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082" w14:textId="58A5E4B8" w:rsidR="003E199F" w:rsidRPr="00C71C9F" w:rsidRDefault="00C71C9F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>[</w:t>
      </w:r>
      <w:r w:rsidR="00215968" w:rsidRPr="00C71C9F">
        <w:rPr>
          <w:b/>
          <w:bCs/>
          <w:sz w:val="32"/>
          <w:szCs w:val="36"/>
        </w:rPr>
        <w:t xml:space="preserve"> </w:t>
      </w:r>
      <w:r w:rsidRPr="00C71C9F">
        <w:rPr>
          <w:rFonts w:hint="eastAsia"/>
          <w:b/>
          <w:bCs/>
          <w:sz w:val="32"/>
          <w:szCs w:val="36"/>
        </w:rPr>
        <w:t xml:space="preserve">상단바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C71C9F" w:rsidRPr="00215968" w14:paraId="09A556D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50B013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96AE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ser-00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C46506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3DD7" w14:textId="27A72B30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</w:t>
            </w:r>
          </w:p>
        </w:tc>
      </w:tr>
      <w:tr w:rsidR="00C71C9F" w:rsidRPr="00215968" w14:paraId="431567A6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00778E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3E14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게시판,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슈게시판,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익명게시판,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포인트몰로 이동 가능한 버튼 구현</w:t>
            </w:r>
          </w:p>
        </w:tc>
      </w:tr>
      <w:tr w:rsidR="00C71C9F" w:rsidRPr="00215968" w14:paraId="66E0A068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3611BD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534F9B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21E63D" w14:textId="77777777" w:rsidR="00C71C9F" w:rsidRPr="00C71C9F" w:rsidRDefault="00C71C9F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각 버튼 클릭 시 해당 페이지로 이동한다.</w:t>
            </w:r>
          </w:p>
          <w:p w14:paraId="6A8AB8CE" w14:textId="77777777" w:rsidR="00C71C9F" w:rsidRPr="00C71C9F" w:rsidRDefault="00C71C9F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단바 목록은 현재 보여지는 페이지와 관계없이 항상 출력한다.</w:t>
            </w:r>
          </w:p>
        </w:tc>
      </w:tr>
      <w:tr w:rsidR="00C71C9F" w:rsidRPr="00215968" w14:paraId="0BF0B26E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B35C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CBBABF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018F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C71C9F" w:rsidRPr="00215968" w14:paraId="56B13AC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D385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345994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4873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71C9F" w:rsidRPr="00215968" w14:paraId="0DB236D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6CFC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E9DC15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F7FB" w14:textId="77777777" w:rsidR="00C71C9F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114E2E2" w14:textId="77777777" w:rsidR="00C71C9F" w:rsidRPr="00C71C9F" w:rsidRDefault="00C71C9F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E1A3EB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1D8D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65AB" w14:textId="79F592B1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F209B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AA76" w14:textId="075A08FC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버튼</w:t>
            </w:r>
          </w:p>
        </w:tc>
      </w:tr>
      <w:tr w:rsidR="00215968" w:rsidRPr="00215968" w14:paraId="768AF8C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E4E81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A77B" w14:textId="4AF911E0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로그인</w:t>
            </w:r>
            <w:r w:rsidRPr="00C71C9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상태에만 표시, 회원가입페이지 이동</w:t>
            </w:r>
          </w:p>
        </w:tc>
      </w:tr>
      <w:tr w:rsidR="00215968" w:rsidRPr="00215968" w14:paraId="637AED13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7664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F2A36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DD586E" w14:textId="1397EEFF" w:rsidR="00215968" w:rsidRDefault="00C71C9F" w:rsidP="00C71C9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되지 않은 상태의 사용자에게만 보여준다.</w:t>
            </w:r>
          </w:p>
          <w:p w14:paraId="46B8770A" w14:textId="6FA16F52" w:rsidR="00DD0D78" w:rsidRDefault="00DD0D78" w:rsidP="00C71C9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되지 않은 사용자일 경우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  <w:p w14:paraId="0A2A3E38" w14:textId="77777777" w:rsidR="00C71C9F" w:rsidRDefault="00C71C9F" w:rsidP="00C71C9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된 상태일 경우 해당 버튼은 보여주지 않는다.</w:t>
            </w:r>
          </w:p>
          <w:p w14:paraId="1B749B6A" w14:textId="0949F11F" w:rsidR="00C71C9F" w:rsidRPr="00C71C9F" w:rsidRDefault="00C71C9F" w:rsidP="00C71C9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회원가입 페이지로 이동 처리한다.</w:t>
            </w:r>
          </w:p>
        </w:tc>
      </w:tr>
      <w:tr w:rsidR="00215968" w:rsidRPr="00215968" w14:paraId="5328603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5DB4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190EE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6A7F" w14:textId="6D618994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55D735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85F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1FEFA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D557" w14:textId="72DFCC4F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9</w:t>
            </w:r>
          </w:p>
        </w:tc>
      </w:tr>
      <w:tr w:rsidR="00215968" w:rsidRPr="00215968" w14:paraId="17DE02F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0A3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D743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2AA6" w14:textId="6DBA1B3E" w:rsidR="00215968" w:rsidRPr="00215968" w:rsidRDefault="00C71C9F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로그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되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않은 상태에서만 표시</w:t>
            </w:r>
          </w:p>
        </w:tc>
      </w:tr>
    </w:tbl>
    <w:p w14:paraId="5024E978" w14:textId="3B247D7F" w:rsidR="00215968" w:rsidRPr="00C71C9F" w:rsidRDefault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32A23C3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AC668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3AE4" w14:textId="39B74625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CB1D7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0407" w14:textId="6AC3E65D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버튼</w:t>
            </w:r>
          </w:p>
        </w:tc>
      </w:tr>
      <w:tr w:rsidR="00215968" w:rsidRPr="00215968" w14:paraId="0F994DC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EBC76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2BE2" w14:textId="3B216AA3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페이지 이동</w:t>
            </w:r>
          </w:p>
        </w:tc>
      </w:tr>
      <w:tr w:rsidR="00215968" w:rsidRPr="00215968" w14:paraId="54789D6F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4A7D0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AA466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FAEC8B" w14:textId="77777777" w:rsidR="0021596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되지 않은 상태의 사용자에게만 보여준다.</w:t>
            </w:r>
          </w:p>
          <w:p w14:paraId="67DF2FE2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되지 않은 사용자일 경우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  <w:p w14:paraId="02B91FB1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된 상태일 경우 보여주지 않는다.</w:t>
            </w:r>
          </w:p>
          <w:p w14:paraId="525CFD92" w14:textId="44DC4B04" w:rsidR="00DD0D78" w:rsidRP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로그인 페이지로 이동 처리한다.</w:t>
            </w:r>
          </w:p>
        </w:tc>
      </w:tr>
      <w:tr w:rsidR="00215968" w:rsidRPr="00215968" w14:paraId="6B5946A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8B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C1C2F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458F" w14:textId="0B66C913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1337A5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86E5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AE4BF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F67A" w14:textId="1C589A71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15968" w:rsidRPr="00215968" w14:paraId="208ED08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40A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052E9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5497" w14:textId="310D6AB8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로그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되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않은 상태에서만 표시</w:t>
            </w:r>
          </w:p>
        </w:tc>
      </w:tr>
    </w:tbl>
    <w:p w14:paraId="7FF30FA3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4D8F6F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ABD49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0F0E" w14:textId="4444BF9E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D9450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1F8B" w14:textId="091481F6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로그아웃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</w:t>
            </w:r>
          </w:p>
        </w:tc>
      </w:tr>
      <w:tr w:rsidR="00215968" w:rsidRPr="00215968" w14:paraId="6432A17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86D83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8D33" w14:textId="0C04C516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아웃 처리 후 메인페이지 이동</w:t>
            </w:r>
          </w:p>
        </w:tc>
      </w:tr>
      <w:tr w:rsidR="00215968" w:rsidRPr="00215968" w14:paraId="30CD2CB2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6A089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D8239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A073789" w14:textId="77777777" w:rsidR="0021596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일 경우의 사용자에게만 보여준다.</w:t>
            </w:r>
          </w:p>
          <w:p w14:paraId="7B228E90" w14:textId="40CA7036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된 사용자일 경우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  <w:p w14:paraId="5A728E8A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아웃 된 상태일 경우 보여주지 않는다.</w:t>
            </w:r>
          </w:p>
          <w:p w14:paraId="1105EF84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로그아웃 처리를 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OGIN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세션 삭제)</w:t>
            </w:r>
          </w:p>
          <w:p w14:paraId="31DAC53B" w14:textId="45343016" w:rsidR="00DD0D78" w:rsidRP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세션 삭제 후 메인페이지로 이동한다.</w:t>
            </w:r>
          </w:p>
        </w:tc>
      </w:tr>
      <w:tr w:rsidR="00215968" w:rsidRPr="00215968" w14:paraId="145F499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6E5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EE235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DFC92" w14:textId="04EE13AB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6ADFFCA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72C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BD349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AD4C" w14:textId="2C6E83B1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8</w:t>
            </w:r>
          </w:p>
        </w:tc>
      </w:tr>
      <w:tr w:rsidR="00215968" w:rsidRPr="00215968" w14:paraId="4E9A546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37F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87C9E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7DD5" w14:textId="23DBB3F0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</w:t>
            </w:r>
          </w:p>
        </w:tc>
      </w:tr>
    </w:tbl>
    <w:p w14:paraId="11A5F5AD" w14:textId="30ACCC89" w:rsidR="00DD0D78" w:rsidRDefault="00DD0D7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AC85CF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CEAF0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C728" w14:textId="2A32DD22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6E300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8F54" w14:textId="0B500BC0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이페이지 링크</w:t>
            </w:r>
          </w:p>
        </w:tc>
      </w:tr>
      <w:tr w:rsidR="00215968" w:rsidRPr="00215968" w14:paraId="6960A32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A416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959E" w14:textId="6321FA42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이페이지 이동 처리</w:t>
            </w:r>
          </w:p>
        </w:tc>
      </w:tr>
      <w:tr w:rsidR="00215968" w:rsidRPr="00215968" w14:paraId="2754FE69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5F86A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BC8D3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00605E" w14:textId="77777777" w:rsidR="0021596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일 경우의 사용자에게만 보여준다.</w:t>
            </w:r>
          </w:p>
          <w:p w14:paraId="59EE16D4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인 된 사용자일 경우 </w:t>
            </w: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  <w:p w14:paraId="3DB08774" w14:textId="77777777" w:rsid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아웃 된 상태일 경우 보여주지 않는다.</w:t>
            </w:r>
          </w:p>
          <w:p w14:paraId="0E81DF02" w14:textId="503B329E" w:rsidR="00DD0D78" w:rsidRP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링크 클릭 시 마이페이지로 이동한다.</w:t>
            </w:r>
          </w:p>
        </w:tc>
      </w:tr>
      <w:tr w:rsidR="00215968" w:rsidRPr="00215968" w14:paraId="2950178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0BBD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22FBB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DEA4" w14:textId="6424D70E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29F286D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DA6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FF8AE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6FD7" w14:textId="6D47C44C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15968" w:rsidRPr="00215968" w14:paraId="2608ECD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1F1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B214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3D06" w14:textId="1DF2EC4B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로그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태</w:t>
            </w:r>
          </w:p>
        </w:tc>
      </w:tr>
    </w:tbl>
    <w:p w14:paraId="3F72CFE5" w14:textId="77777777" w:rsidR="00215968" w:rsidRPr="00C71C9F" w:rsidRDefault="00215968" w:rsidP="00215968">
      <w:pPr>
        <w:rPr>
          <w:sz w:val="18"/>
          <w:szCs w:val="20"/>
        </w:rPr>
      </w:pPr>
    </w:p>
    <w:p w14:paraId="329E4B39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8C01CA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B8AB0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769A" w14:textId="042A5BD9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180AF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E15B" w14:textId="25C93DB3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링크</w:t>
            </w:r>
          </w:p>
        </w:tc>
      </w:tr>
      <w:tr w:rsidR="00215968" w:rsidRPr="00215968" w14:paraId="3979DE0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18F0A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7F1A" w14:textId="5DB1ABF5" w:rsidR="00215968" w:rsidRPr="00215968" w:rsidRDefault="00DD0D7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페이지로 이동</w:t>
            </w:r>
          </w:p>
        </w:tc>
      </w:tr>
      <w:tr w:rsidR="00215968" w:rsidRPr="00215968" w14:paraId="62B17743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47039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60896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86F783" w14:textId="77777777" w:rsidR="0021596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페이지로 이동한다.</w:t>
            </w:r>
          </w:p>
          <w:p w14:paraId="6084D377" w14:textId="7E33971C" w:rsidR="00DD0D78" w:rsidRPr="00DD0D78" w:rsidRDefault="00DD0D78" w:rsidP="00DD0D7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</w:tc>
      </w:tr>
      <w:tr w:rsidR="00215968" w:rsidRPr="00215968" w14:paraId="005181D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28E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4E3A89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C3C7" w14:textId="73925129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55CA56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A33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55946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1633" w14:textId="14E9ADC8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215968" w:rsidRPr="00215968" w14:paraId="5538FFD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32D0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2324A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327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BC3021" w14:textId="58DEF0DB" w:rsidR="00215968" w:rsidRDefault="00215968" w:rsidP="00215968">
      <w:pPr>
        <w:rPr>
          <w:sz w:val="18"/>
          <w:szCs w:val="20"/>
        </w:rPr>
      </w:pPr>
    </w:p>
    <w:p w14:paraId="7BCAF2D9" w14:textId="33D36140" w:rsidR="00FC6788" w:rsidRDefault="00FC6788" w:rsidP="00215968">
      <w:pPr>
        <w:rPr>
          <w:sz w:val="18"/>
          <w:szCs w:val="20"/>
        </w:rPr>
      </w:pPr>
    </w:p>
    <w:p w14:paraId="691A2298" w14:textId="77777777" w:rsidR="00FC6788" w:rsidRDefault="00FC6788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4F4695D0" w14:textId="53651D19" w:rsidR="00FC6788" w:rsidRPr="00FC6788" w:rsidRDefault="00FC6788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하</w:t>
      </w:r>
      <w:r w:rsidRPr="00C71C9F">
        <w:rPr>
          <w:rFonts w:hint="eastAsia"/>
          <w:b/>
          <w:bCs/>
          <w:sz w:val="32"/>
          <w:szCs w:val="36"/>
        </w:rPr>
        <w:t xml:space="preserve">단바 </w:t>
      </w:r>
      <w:r w:rsidRPr="00C71C9F">
        <w:rPr>
          <w:b/>
          <w:bCs/>
          <w:sz w:val="32"/>
          <w:szCs w:val="36"/>
        </w:rPr>
        <w:t>]</w:t>
      </w:r>
      <w:bookmarkStart w:id="0" w:name="상단바"/>
      <w:bookmarkStart w:id="1" w:name="하단바"/>
      <w:bookmarkEnd w:id="0"/>
      <w:bookmarkEnd w:id="1"/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FC6788" w:rsidRPr="00215968" w14:paraId="0C1CB1EF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50D636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C3D7" w14:textId="40587342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03CA13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12DE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링크</w:t>
            </w:r>
          </w:p>
        </w:tc>
      </w:tr>
      <w:tr w:rsidR="00FC6788" w:rsidRPr="00215968" w14:paraId="50F4A79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E2C4C9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3E3D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페이지로 이동</w:t>
            </w:r>
          </w:p>
        </w:tc>
      </w:tr>
      <w:tr w:rsidR="00FC6788" w:rsidRPr="00215968" w14:paraId="7BA9FC4C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CE2864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F06AAF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3973B2" w14:textId="77777777" w:rsidR="00FC6788" w:rsidRDefault="00FC6788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객센터 페이지로 이동한다.</w:t>
            </w:r>
          </w:p>
          <w:p w14:paraId="6C184F60" w14:textId="77777777" w:rsidR="00FC6788" w:rsidRPr="00DD0D78" w:rsidRDefault="00FC6788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71C9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</w:tc>
      </w:tr>
      <w:tr w:rsidR="00FC6788" w:rsidRPr="00215968" w14:paraId="3B03B42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FB80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FD3C23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CE00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FC6788" w:rsidRPr="00215968" w14:paraId="58E729A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5547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E85557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CE90" w14:textId="5251FAC4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C6788" w:rsidRPr="00215968" w14:paraId="5784D31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CB9F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746D32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2095" w14:textId="77777777" w:rsidR="00FC678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0700657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1FB100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AFF81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7FCC" w14:textId="0F89FB07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0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099A5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BE4B" w14:textId="38DC4069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개 링크</w:t>
            </w:r>
          </w:p>
        </w:tc>
      </w:tr>
      <w:tr w:rsidR="00215968" w:rsidRPr="00215968" w14:paraId="621179BF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A37D2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A82C" w14:textId="4FFE6BBB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 소개글 페이지 이동</w:t>
            </w:r>
          </w:p>
        </w:tc>
      </w:tr>
      <w:tr w:rsidR="00215968" w:rsidRPr="00215968" w14:paraId="1DDBD198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78857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A490A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0F73A6" w14:textId="77777777" w:rsidR="00215968" w:rsidRDefault="00FC6788" w:rsidP="00FC678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 소개글 페이지로 이동한다.</w:t>
            </w:r>
          </w:p>
          <w:p w14:paraId="314E2485" w14:textId="13BE319D" w:rsidR="00FC6788" w:rsidRPr="00FC6788" w:rsidRDefault="00FC6788" w:rsidP="00FC678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</w:tc>
      </w:tr>
      <w:tr w:rsidR="00215968" w:rsidRPr="00215968" w14:paraId="28D0845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6E7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0D9DB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9BCB" w14:textId="12F51435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2DCF681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4C3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86326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5687" w14:textId="5490B34B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215968" w:rsidRPr="00215968" w14:paraId="41FDFCA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8F52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42896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136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788229" w14:textId="77777777" w:rsidR="002F17A1" w:rsidRPr="00C71C9F" w:rsidRDefault="002F17A1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C4C3446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C42C0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E12F" w14:textId="6BC81DB1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07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A09D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0791" w14:textId="0B80C750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아오는 길 링크</w:t>
            </w:r>
          </w:p>
        </w:tc>
      </w:tr>
      <w:tr w:rsidR="00215968" w:rsidRPr="00215968" w14:paraId="47A7C15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7E18C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533B" w14:textId="4CB2FDEC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아오는 길 페이지로 이동</w:t>
            </w:r>
          </w:p>
        </w:tc>
      </w:tr>
      <w:tr w:rsidR="00215968" w:rsidRPr="00215968" w14:paraId="77DE9B15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B12EA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58774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1125F7" w14:textId="1012C97A" w:rsidR="00FC6788" w:rsidRDefault="00FC6788" w:rsidP="00FC678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아오는 길 페이지로 이동한다.</w:t>
            </w:r>
          </w:p>
          <w:p w14:paraId="75E546EB" w14:textId="7EEA7F58" w:rsidR="00215968" w:rsidRPr="00FC6788" w:rsidRDefault="00FC6788" w:rsidP="00FC6788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보여지는 페이지와 관계없이 항상 출력한다.</w:t>
            </w:r>
          </w:p>
        </w:tc>
      </w:tr>
      <w:tr w:rsidR="00215968" w:rsidRPr="00215968" w14:paraId="2734934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05C4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100B8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BCD9" w14:textId="548FC96E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0A785DF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828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B27C0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31B2" w14:textId="3BE51F3B" w:rsidR="00215968" w:rsidRPr="00215968" w:rsidRDefault="00FC678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215968" w:rsidRPr="00215968" w14:paraId="020B79E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BB8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B822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EB6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D4F6DB4" w14:textId="77777777" w:rsidR="00215968" w:rsidRPr="00C71C9F" w:rsidRDefault="00215968" w:rsidP="00215968">
      <w:pPr>
        <w:rPr>
          <w:sz w:val="18"/>
          <w:szCs w:val="20"/>
        </w:rPr>
      </w:pPr>
    </w:p>
    <w:p w14:paraId="1B436733" w14:textId="14720FDD" w:rsidR="00B907D7" w:rsidRPr="00FC6788" w:rsidRDefault="00B907D7" w:rsidP="00B907D7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메인페이지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  <w:bookmarkStart w:id="2" w:name="메인페이지"/>
      <w:bookmarkEnd w:id="2"/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72BBC6B3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BB3E5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9575" w14:textId="4DC9701B" w:rsidR="00215968" w:rsidRPr="00215968" w:rsidRDefault="00B907D7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F6864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399" w14:textId="60D00F5B" w:rsidR="00215968" w:rsidRPr="00215968" w:rsidRDefault="008125F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</w:t>
            </w:r>
          </w:p>
        </w:tc>
      </w:tr>
      <w:tr w:rsidR="00215968" w:rsidRPr="00215968" w14:paraId="2C6F3EB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C2C43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C102" w14:textId="10C0AC60" w:rsidR="00215968" w:rsidRPr="00215968" w:rsidRDefault="008125F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 접속 시 처음 조회되는 화면</w:t>
            </w:r>
          </w:p>
        </w:tc>
      </w:tr>
      <w:tr w:rsidR="00215968" w:rsidRPr="00215968" w14:paraId="4F232017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C50B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60C3D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457841" w14:textId="73E0C7A8" w:rsidR="008125F3" w:rsidRPr="008125F3" w:rsidRDefault="008125F3" w:rsidP="008125F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집콕이 작성글을 표시한다.</w:t>
            </w:r>
          </w:p>
        </w:tc>
      </w:tr>
      <w:tr w:rsidR="00215968" w:rsidRPr="00215968" w14:paraId="1DD941C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015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A6A75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8F4C" w14:textId="29C27B0C" w:rsidR="00215968" w:rsidRPr="00215968" w:rsidRDefault="008125F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C2577D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7F9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770AE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64AF" w14:textId="4CE3B436" w:rsidR="00215968" w:rsidRPr="00215968" w:rsidRDefault="008125F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215968" w:rsidRPr="00215968" w14:paraId="239AE9E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A2D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DE973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8D0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90B609E" w14:textId="70CD7859" w:rsidR="00B907D7" w:rsidRDefault="00B907D7" w:rsidP="00215968">
      <w:pPr>
        <w:rPr>
          <w:sz w:val="18"/>
          <w:szCs w:val="20"/>
        </w:rPr>
      </w:pPr>
    </w:p>
    <w:p w14:paraId="158ED237" w14:textId="77777777" w:rsidR="00B907D7" w:rsidRDefault="00B907D7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313F9F42" w14:textId="7AEA36EB" w:rsidR="00215968" w:rsidRPr="00B907D7" w:rsidRDefault="00B907D7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 w:rsidR="008125F3">
        <w:rPr>
          <w:rFonts w:hint="eastAsia"/>
          <w:b/>
          <w:bCs/>
          <w:sz w:val="32"/>
          <w:szCs w:val="36"/>
        </w:rPr>
        <w:t>회원가입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  <w:bookmarkStart w:id="3" w:name="회원가입"/>
      <w:bookmarkEnd w:id="3"/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D85AA7B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8634E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B7BC" w14:textId="7922F87F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09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40AE3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5F9C" w14:textId="265CD705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약관동의</w:t>
            </w:r>
          </w:p>
        </w:tc>
      </w:tr>
      <w:tr w:rsidR="00215968" w:rsidRPr="00215968" w14:paraId="6719B3A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E9FD1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FF7F" w14:textId="30718CEC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약관동의여부 체크박스 선택</w:t>
            </w:r>
          </w:p>
        </w:tc>
      </w:tr>
      <w:tr w:rsidR="00215968" w:rsidRPr="00215968" w14:paraId="44EF3417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0E0C1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5F1F8C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F9736FF" w14:textId="77777777" w:rsidR="00215968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과 관련된 약관 동의여부를 선택한다.</w:t>
            </w:r>
          </w:p>
          <w:p w14:paraId="09161183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약관 동의는 서비스이용약관동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수집이용동의를 받는다.</w:t>
            </w:r>
          </w:p>
          <w:p w14:paraId="37DE93B3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택은 체크박스로 예/아니요 로 표시한다.</w:t>
            </w:r>
          </w:p>
          <w:p w14:paraId="388AA747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택하지 않을 경우 다음단계로 진행되지 못한다.</w:t>
            </w:r>
          </w:p>
          <w:p w14:paraId="407D0617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니요를 선택한 항목이 있을 경우 다음단계로 진행되지 못한다</w:t>
            </w:r>
          </w:p>
          <w:p w14:paraId="7EE22696" w14:textId="784EDD00" w:rsidR="009F2763" w:rsidRP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27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모두 동의할 경우 페이지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상단</w:t>
            </w:r>
            <w:r w:rsidRPr="009F27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의 모두 동의 체크박스를 선택한다.</w:t>
            </w:r>
          </w:p>
        </w:tc>
      </w:tr>
      <w:tr w:rsidR="00215968" w:rsidRPr="00215968" w14:paraId="2E66EB8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29E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8A4AB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8F51" w14:textId="413121BE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5F4D1F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1A8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71572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502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3C48B1E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DCD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50752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50D3" w14:textId="382075F1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9A97B57" w14:textId="5649FD05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3FE1AC1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ED963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AA9E" w14:textId="60BC1B03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4960E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D20B" w14:textId="12721080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필수정보입력</w:t>
            </w:r>
          </w:p>
        </w:tc>
      </w:tr>
      <w:tr w:rsidR="00215968" w:rsidRPr="00215968" w14:paraId="414EFC4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93BB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CD4D" w14:textId="03239BFE" w:rsidR="00215968" w:rsidRPr="00215968" w:rsidRDefault="009F276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필요한 필수 입력 사항을 입력한다.</w:t>
            </w:r>
          </w:p>
        </w:tc>
      </w:tr>
      <w:tr w:rsidR="00215968" w:rsidRPr="00215968" w14:paraId="11BBEBB2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3132F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7E162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9F75AF" w14:textId="77777777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하지 않을 경우 회원가입이 불가능하다.</w:t>
            </w:r>
          </w:p>
          <w:p w14:paraId="4C2226E5" w14:textId="4D93FC48" w:rsidR="009F2763" w:rsidRDefault="009F2763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확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닉</w:t>
            </w:r>
            <w:r w:rsidR="003230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네임,</w:t>
            </w:r>
            <w:r w:rsidR="003230E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230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화번호,</w:t>
            </w:r>
            <w:r w:rsidR="003230E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230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  <w:p w14:paraId="244C0EE5" w14:textId="42224BAE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은 중복확인 버튼을 통해 확인한다.</w:t>
            </w:r>
          </w:p>
          <w:p w14:paraId="798C1C08" w14:textId="0F12C57D" w:rsidR="000313E9" w:rsidRPr="000313E9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은 텍스트 입력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드롭박스선택 두 부분으로 나눠서 입력 받는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</w:t>
            </w:r>
            <w:r w:rsidRPr="000313E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a8276@naver.co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&gt;&gt;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a8276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naver.com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드롭박스)</w:t>
            </w:r>
          </w:p>
          <w:p w14:paraId="54DB6C57" w14:textId="41423730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와 비밀번호확인이 일치하지 않을 경우</w:t>
            </w:r>
            <w:r w:rsidRP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,</w:t>
            </w:r>
            <w:r w:rsidRPr="009B575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라벨링으로 알려준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472B51F9" w14:textId="77777777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닉네임이 중복일 경우 </w:t>
            </w:r>
            <w:r w:rsidRP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라벨링으로 알려준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5013483A" w14:textId="16A473E0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화번호는 세부분으로 입력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받는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DFC34D7" w14:textId="3DFE28D9" w:rsidR="003230EE" w:rsidRDefault="003230EE" w:rsidP="009F276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화번호 입력 시 첫번째 칸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10, 019, ..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는 드롭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박스로 선택한다.</w:t>
            </w:r>
          </w:p>
          <w:p w14:paraId="3F1251BB" w14:textId="5A71E9D1" w:rsidR="003230EE" w:rsidRDefault="003230EE" w:rsidP="009B575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생년월일은 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년도,</w:t>
            </w:r>
            <w:r w:rsidR="009B575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,</w:t>
            </w:r>
            <w:r w:rsidR="009B575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B575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로 입력 받는다.</w:t>
            </w:r>
          </w:p>
          <w:p w14:paraId="50240AB7" w14:textId="5F23E0B9" w:rsidR="009B575F" w:rsidRPr="009B575F" w:rsidRDefault="009B575F" w:rsidP="009B575F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년월일은 모두 드롭 박스로 선택하게 한다.</w:t>
            </w:r>
          </w:p>
        </w:tc>
      </w:tr>
      <w:tr w:rsidR="00215968" w:rsidRPr="00215968" w14:paraId="42C192F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BDA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711C5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EE79" w14:textId="57801114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2CDFFAB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0D77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C7BF9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9E6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0E651E2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E66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11699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B41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842DC0A" w14:textId="6CD9209C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8B575E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0060F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F52A" w14:textId="00EF49DF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8E3B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1961" w14:textId="4A6DA8CA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 중복확인 버튼</w:t>
            </w:r>
          </w:p>
        </w:tc>
      </w:tr>
      <w:tr w:rsidR="00215968" w:rsidRPr="00215968" w14:paraId="205F1E1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790CB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99C0" w14:textId="3CAC73C9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 중복 여부를 체크한다.</w:t>
            </w:r>
          </w:p>
        </w:tc>
      </w:tr>
      <w:tr w:rsidR="00215968" w:rsidRPr="00215968" w14:paraId="1E1D7C39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C12FD5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8D3B3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6FA07D" w14:textId="77777777" w:rsidR="00215968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과정 중 필수정보 입력 시 이메일 중복여부를 체크한다.</w:t>
            </w:r>
          </w:p>
          <w:p w14:paraId="52D7AA74" w14:textId="77777777" w:rsidR="000313E9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한 이메일이 기존 회원에 존재하는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미 가입된 회원입니다"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lert()"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표시한다.</w:t>
            </w:r>
          </w:p>
          <w:p w14:paraId="68263DCB" w14:textId="08E13105" w:rsidR="000313E9" w:rsidRPr="000313E9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한 이메일이 기존 회원에 존재하지 않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"사용가능한 이메일입니다"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"alert()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 표시한다.</w:t>
            </w:r>
          </w:p>
        </w:tc>
      </w:tr>
      <w:tr w:rsidR="00215968" w:rsidRPr="00215968" w14:paraId="71F5EE2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36AA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8E66C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9981" w14:textId="04D234D9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F52A42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78E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8D610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04BC" w14:textId="563483C4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0</w:t>
            </w:r>
          </w:p>
        </w:tc>
      </w:tr>
      <w:tr w:rsidR="00215968" w:rsidRPr="00215968" w14:paraId="7AAE034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9DF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69349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9A1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C17B7D" w14:textId="7C8D7B02" w:rsidR="000313E9" w:rsidRDefault="000313E9" w:rsidP="00215968">
      <w:pPr>
        <w:rPr>
          <w:sz w:val="18"/>
          <w:szCs w:val="20"/>
        </w:rPr>
      </w:pPr>
    </w:p>
    <w:p w14:paraId="5AB50811" w14:textId="77777777" w:rsidR="000313E9" w:rsidRDefault="000313E9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5B11405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13433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FEFE" w14:textId="43758C34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614110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AFE1" w14:textId="56AE27CC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선택정보입력</w:t>
            </w:r>
          </w:p>
        </w:tc>
      </w:tr>
      <w:tr w:rsidR="000313E9" w:rsidRPr="00215968" w14:paraId="545155AE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59D005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1F3D" w14:textId="74290CE4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필요한 선택 입력 사항을 입력한다.</w:t>
            </w:r>
          </w:p>
        </w:tc>
      </w:tr>
      <w:tr w:rsidR="000313E9" w:rsidRPr="00215968" w14:paraId="6D39918A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50CAFA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87BFB2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C65962" w14:textId="3773F3CA" w:rsidR="000313E9" w:rsidRDefault="000313E9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313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0313E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(우편번호, </w:t>
            </w:r>
            <w:r w:rsidR="0020145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소</w:t>
            </w:r>
            <w:r w:rsidRPr="000313E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 상세주소), 성별, 개인정보 유지기간, 알림여부설정</w:t>
            </w:r>
          </w:p>
          <w:p w14:paraId="222AD48B" w14:textId="77777777" w:rsidR="0020145B" w:rsidRDefault="0020145B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소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로명주소 api를 이용해 우편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소를 가져온다.</w:t>
            </w:r>
          </w:p>
          <w:p w14:paraId="042450DD" w14:textId="77777777" w:rsidR="0020145B" w:rsidRDefault="0020145B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주소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로 입력받는다.</w:t>
            </w:r>
          </w:p>
          <w:p w14:paraId="3BC7308E" w14:textId="77777777" w:rsidR="0020145B" w:rsidRDefault="0020145B" w:rsidP="000313E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별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adio로 선택</w:t>
            </w:r>
          </w:p>
          <w:p w14:paraId="47035E78" w14:textId="77777777" w:rsidR="0020145B" w:rsidRDefault="0020145B" w:rsidP="002014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인정보 유지기간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무제한 (radio)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탈퇴 시 개인정보 삭제</w:t>
            </w:r>
          </w:p>
          <w:p w14:paraId="17D1F891" w14:textId="222B5E8D" w:rsidR="003846D5" w:rsidRPr="0020145B" w:rsidRDefault="003846D5" w:rsidP="002014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알림여부설정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 글에 댓글이 달릴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쪽지가 왔을 경우에 알림을 받을지 선택할 수 있게 한다.(radio)</w:t>
            </w:r>
          </w:p>
        </w:tc>
      </w:tr>
      <w:tr w:rsidR="000313E9" w:rsidRPr="00215968" w14:paraId="3DB1396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442E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F18C06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B0EC" w14:textId="6C498355" w:rsidR="000313E9" w:rsidRPr="00215968" w:rsidRDefault="003846D5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313E9" w:rsidRPr="00215968" w14:paraId="7249FCA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4254B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479844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69BC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313E9" w:rsidRPr="00215968" w14:paraId="531FD64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7F92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7DCE4C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ED50" w14:textId="77777777" w:rsidR="000313E9" w:rsidRPr="00215968" w:rsidRDefault="000313E9" w:rsidP="000313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6C2ED3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62770F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4CFDA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3DC5" w14:textId="7B788090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1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6D631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4FDC" w14:textId="7CA0B65D" w:rsidR="00215968" w:rsidRPr="00215968" w:rsidRDefault="000313E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페이지</w:t>
            </w:r>
          </w:p>
        </w:tc>
      </w:tr>
      <w:tr w:rsidR="00215968" w:rsidRPr="00215968" w14:paraId="7EB175E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2620A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8DD7" w14:textId="2763FFF3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 안내</w:t>
            </w:r>
          </w:p>
        </w:tc>
      </w:tr>
      <w:tr w:rsidR="00215968" w:rsidRPr="00215968" w14:paraId="2FC53477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040D7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86124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792675" w14:textId="2421DBAF" w:rsidR="00215968" w:rsidRPr="003846D5" w:rsidRDefault="003846D5" w:rsidP="003846D5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이 완료되었을 경우 해당 페이지 출력</w:t>
            </w:r>
          </w:p>
        </w:tc>
      </w:tr>
      <w:tr w:rsidR="00215968" w:rsidRPr="00215968" w14:paraId="5A5273D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8A8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2139F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287A" w14:textId="22F24760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747B13EB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B65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8994C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3F9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07B8403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0CD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D07DE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CCF3" w14:textId="4019C9B7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</w:t>
            </w:r>
          </w:p>
        </w:tc>
      </w:tr>
    </w:tbl>
    <w:p w14:paraId="4FC3F501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6A390A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9B15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75FF" w14:textId="2251860C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DBA2A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0960" w14:textId="1F1F7681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인페이지 버튼</w:t>
            </w:r>
          </w:p>
        </w:tc>
      </w:tr>
      <w:tr w:rsidR="00215968" w:rsidRPr="00215968" w14:paraId="52DD1486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F0216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D0CD" w14:textId="2BD55D10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인페이지로 이동한다.</w:t>
            </w:r>
          </w:p>
        </w:tc>
      </w:tr>
      <w:tr w:rsidR="00215968" w:rsidRPr="00215968" w14:paraId="6E10B61D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6940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DD71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63C1DA" w14:textId="4647932D" w:rsidR="00215968" w:rsidRPr="003846D5" w:rsidRDefault="003846D5" w:rsidP="003846D5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 시 메인 페이지로 이동할 수 있는 버튼을 표시한다.</w:t>
            </w:r>
          </w:p>
        </w:tc>
      </w:tr>
      <w:tr w:rsidR="00215968" w:rsidRPr="00215968" w14:paraId="17A881B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7624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F245C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23DB" w14:textId="4F45989D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12C35637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3EA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C2034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CC5A" w14:textId="64BA66BF" w:rsidR="003846D5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3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08</w:t>
            </w:r>
          </w:p>
        </w:tc>
      </w:tr>
      <w:tr w:rsidR="00215968" w:rsidRPr="00215968" w14:paraId="391ECDF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345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1744C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13B4" w14:textId="614B3700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</w:t>
            </w:r>
          </w:p>
        </w:tc>
      </w:tr>
    </w:tbl>
    <w:p w14:paraId="6DCF3917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6E1B90A1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1CE1D7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5C15" w14:textId="02CCA0E1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7557E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6E05" w14:textId="2D73ECDC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버튼</w:t>
            </w:r>
          </w:p>
        </w:tc>
      </w:tr>
      <w:tr w:rsidR="00215968" w:rsidRPr="00215968" w14:paraId="774D3C63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88500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C06F" w14:textId="6726C545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페이지로 이동한다</w:t>
            </w:r>
          </w:p>
        </w:tc>
      </w:tr>
      <w:tr w:rsidR="00215968" w:rsidRPr="00215968" w14:paraId="260042FD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12888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0D099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3608E7" w14:textId="17D465DC" w:rsidR="00215968" w:rsidRPr="003846D5" w:rsidRDefault="003846D5" w:rsidP="003846D5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 시 로그인 페이지로 이동할 수 있는 버튼을 표시한다.</w:t>
            </w:r>
          </w:p>
        </w:tc>
      </w:tr>
      <w:tr w:rsidR="00215968" w:rsidRPr="00215968" w14:paraId="65295C4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98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F1202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5C99" w14:textId="38234B3A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2A97FDC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216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A0171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5B5D" w14:textId="5C3F247E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3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-016</w:t>
            </w:r>
          </w:p>
        </w:tc>
      </w:tr>
      <w:tr w:rsidR="00215968" w:rsidRPr="00215968" w14:paraId="3D62208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03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CBCC2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4531" w14:textId="7363BA97" w:rsidR="00215968" w:rsidRPr="00215968" w:rsidRDefault="003846D5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완료</w:t>
            </w:r>
          </w:p>
        </w:tc>
      </w:tr>
    </w:tbl>
    <w:p w14:paraId="78877A17" w14:textId="1A00ECBA" w:rsidR="003846D5" w:rsidRDefault="003846D5" w:rsidP="00215968">
      <w:pPr>
        <w:rPr>
          <w:sz w:val="18"/>
          <w:szCs w:val="20"/>
        </w:rPr>
      </w:pPr>
    </w:p>
    <w:p w14:paraId="30866E84" w14:textId="77777777" w:rsidR="003846D5" w:rsidRDefault="003846D5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38706AB4" w14:textId="29991C26" w:rsidR="00AC1871" w:rsidRPr="00AC1871" w:rsidRDefault="00AC1871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로그인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933682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B21CB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A971" w14:textId="7248FB8C" w:rsidR="00215968" w:rsidRPr="00215968" w:rsidRDefault="00AC187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880E8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1398" w14:textId="135AA95B" w:rsidR="00215968" w:rsidRPr="00215968" w:rsidRDefault="00AC187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페이지</w:t>
            </w:r>
          </w:p>
        </w:tc>
      </w:tr>
      <w:tr w:rsidR="00215968" w:rsidRPr="00215968" w14:paraId="21DA258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2EF03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3E3A" w14:textId="4FCB3A6F" w:rsidR="00215968" w:rsidRPr="00215968" w:rsidRDefault="00AC187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화면 출력</w:t>
            </w:r>
          </w:p>
        </w:tc>
      </w:tr>
      <w:tr w:rsidR="00215968" w:rsidRPr="00215968" w14:paraId="08913666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DE08C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0298C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653A60" w14:textId="77777777" w:rsidR="00215968" w:rsidRDefault="00AC1871" w:rsidP="00AC187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입력한 이메일과 비밀번호를 입력하여 로그인 진행</w:t>
            </w:r>
          </w:p>
          <w:p w14:paraId="4F1DADEA" w14:textId="77777777" w:rsidR="00AC1871" w:rsidRDefault="004224C6" w:rsidP="00AC187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한 정보와 일치하는 회원이 존재하지 않을 경우 "존재하지 않는 회원이거나 비밀번호가 일치하지 않습니다."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</w:t>
            </w:r>
          </w:p>
          <w:p w14:paraId="43AABFE9" w14:textId="20D66AA4" w:rsidR="004224C6" w:rsidRP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한 정보와 일치하는 회원이 존재할 경우 로그인 처리 후 alert(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"[닉네임]님 환영합니다"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출력</w:t>
            </w:r>
          </w:p>
        </w:tc>
      </w:tr>
      <w:tr w:rsidR="00215968" w:rsidRPr="00215968" w14:paraId="7A3FD95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97F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33697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395F" w14:textId="213BCD27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741250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952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A202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FA3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51FF4EA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C8C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64F26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5CE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791C82" w14:textId="1F8BA889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3F5A32D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4777C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CAE3" w14:textId="555DB871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7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D625C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2FC9" w14:textId="66386BCC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 유지</w:t>
            </w:r>
          </w:p>
        </w:tc>
      </w:tr>
      <w:tr w:rsidR="00215968" w:rsidRPr="00215968" w14:paraId="23D0AA3B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5C856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3FA0" w14:textId="0CC58445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전 이메일 유지 여부를 선택한다.</w:t>
            </w:r>
          </w:p>
        </w:tc>
      </w:tr>
      <w:tr w:rsidR="00215968" w:rsidRPr="00215968" w14:paraId="676C38DE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1F606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C1B6B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274A79" w14:textId="77777777" w:rsidR="00215968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창에 이메일 유지 기능을 원할 경우 체크박스를 통해 선택할 수 있다.</w:t>
            </w:r>
          </w:p>
          <w:p w14:paraId="0B9108D5" w14:textId="77777777" w:rsid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크박스에 체크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을 쿠키로 한달간 보관한다.</w:t>
            </w:r>
          </w:p>
          <w:p w14:paraId="572362FE" w14:textId="77777777" w:rsid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달이 지났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쿠키는 자동으로 삭제된다.</w:t>
            </w:r>
          </w:p>
          <w:p w14:paraId="078A8064" w14:textId="2070C69B" w:rsidR="004224C6" w:rsidRP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이 유지되는 기간 동안에 체크박스를 해제하여 로그인 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쿠키를 삭제 처리한다.</w:t>
            </w:r>
          </w:p>
        </w:tc>
      </w:tr>
      <w:tr w:rsidR="00215968" w:rsidRPr="00215968" w14:paraId="69A9038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93D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0B386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0328" w14:textId="54C60BE7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5F1428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1E6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0FE60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96701" w14:textId="2D315381" w:rsidR="004224C6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6</w:t>
            </w:r>
          </w:p>
        </w:tc>
      </w:tr>
      <w:tr w:rsidR="00215968" w:rsidRPr="00215968" w14:paraId="3DE5EEC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A1C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4F8821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D583" w14:textId="18B46D83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시도</w:t>
            </w:r>
          </w:p>
        </w:tc>
      </w:tr>
    </w:tbl>
    <w:p w14:paraId="48812C74" w14:textId="53226AD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7D1B29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933B6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A3E9" w14:textId="767E63B1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ABD6E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D4D4" w14:textId="02897AC6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동로그인</w:t>
            </w:r>
          </w:p>
        </w:tc>
      </w:tr>
      <w:tr w:rsidR="00215968" w:rsidRPr="00215968" w14:paraId="65E1B659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BD222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D6BB" w14:textId="717F6FB2" w:rsidR="00215968" w:rsidRPr="00215968" w:rsidRDefault="004224C6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 유지 여부를 선택한다.</w:t>
            </w:r>
          </w:p>
        </w:tc>
      </w:tr>
      <w:tr w:rsidR="00215968" w:rsidRPr="00215968" w14:paraId="41210894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1D5C4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6927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109F23" w14:textId="77777777" w:rsidR="00215968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 접속 시 로그인 상태가 유지되기를 원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기능을 사용한다.</w:t>
            </w:r>
          </w:p>
          <w:p w14:paraId="2845B7C3" w14:textId="77777777" w:rsidR="004224C6" w:rsidRDefault="004224C6" w:rsidP="004224C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 유지는 로그인 창에서 체크박스를 통해 선택할 수 있다.</w:t>
            </w:r>
          </w:p>
          <w:p w14:paraId="17085859" w14:textId="32FC0977" w:rsidR="00DA469C" w:rsidRDefault="00DA469C" w:rsidP="00DA469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크박스에 체크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정보를 쿠키로 한달간 보관한다.</w:t>
            </w:r>
          </w:p>
          <w:p w14:paraId="11172CDE" w14:textId="6E1221E8" w:rsidR="004224C6" w:rsidRPr="00DA469C" w:rsidRDefault="00DA469C" w:rsidP="00DA469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달이 지났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쿠키는 자동으로 삭제된다.</w:t>
            </w:r>
          </w:p>
        </w:tc>
      </w:tr>
      <w:tr w:rsidR="00215968" w:rsidRPr="00215968" w14:paraId="33FA288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FDF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E6C62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8795" w14:textId="27365049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BF05B5B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D01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25C9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17C0A" w14:textId="0E1A4771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6</w:t>
            </w:r>
          </w:p>
        </w:tc>
      </w:tr>
      <w:tr w:rsidR="00215968" w:rsidRPr="00215968" w14:paraId="2B828C8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961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A3B6B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5389" w14:textId="217A2336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시도</w:t>
            </w:r>
          </w:p>
        </w:tc>
      </w:tr>
    </w:tbl>
    <w:p w14:paraId="4A55139E" w14:textId="48A4DA00" w:rsidR="00DA469C" w:rsidRDefault="00DA469C" w:rsidP="00215968">
      <w:pPr>
        <w:rPr>
          <w:sz w:val="18"/>
          <w:szCs w:val="20"/>
        </w:rPr>
      </w:pPr>
    </w:p>
    <w:p w14:paraId="774C1307" w14:textId="77777777" w:rsidR="00DA469C" w:rsidRDefault="00DA469C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3D42783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DE7DA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1131" w14:textId="64A98C71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19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08594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9490" w14:textId="7BF73B90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 오류 관리</w:t>
            </w:r>
          </w:p>
        </w:tc>
      </w:tr>
      <w:tr w:rsidR="00215968" w:rsidRPr="00215968" w14:paraId="4651319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FCA63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FC05" w14:textId="4DAD9F10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밀번호 오류 발생 시 본인인증 처리</w:t>
            </w:r>
          </w:p>
        </w:tc>
      </w:tr>
      <w:tr w:rsidR="00215968" w:rsidRPr="00215968" w14:paraId="15A06887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E77B2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6BEA6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E399A5" w14:textId="77777777" w:rsidR="00215968" w:rsidRDefault="00DA469C" w:rsidP="00DA469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A46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  <w:r w:rsidRPr="00DA469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시 비밀번호 오류가 3회 이상 발생하면 본인인증을 진행한다</w:t>
            </w:r>
          </w:p>
          <w:p w14:paraId="110C0820" w14:textId="786A1788" w:rsidR="00DA469C" w:rsidRPr="00DA469C" w:rsidRDefault="00DA469C" w:rsidP="00DA469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을 진행하기 전까지는 다시 로그인을 시도할 수 없다.</w:t>
            </w:r>
          </w:p>
        </w:tc>
      </w:tr>
      <w:tr w:rsidR="00215968" w:rsidRPr="00215968" w14:paraId="2FF3ECF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BFA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838E3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82F7" w14:textId="3F8374FC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2BD899F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77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4E7CB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7E13" w14:textId="71EF0395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215968" w:rsidRPr="00215968" w14:paraId="43B8044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496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8ADD9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D122" w14:textId="7F165681" w:rsidR="00215968" w:rsidRPr="00215968" w:rsidRDefault="00DA469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비밀번호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이상 오류</w:t>
            </w:r>
          </w:p>
        </w:tc>
      </w:tr>
    </w:tbl>
    <w:p w14:paraId="75B576F7" w14:textId="50C777E9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342AC8E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A1C7B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4CD6" w14:textId="79B6054F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CB7EA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2031" w14:textId="1B342DBE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디 찾기</w:t>
            </w:r>
          </w:p>
        </w:tc>
      </w:tr>
      <w:tr w:rsidR="00215968" w:rsidRPr="00215968" w14:paraId="4716CC1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69016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D56F" w14:textId="0E26125D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회원가입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 입력한 전화번호로 찾기 기능 제공</w:t>
            </w:r>
          </w:p>
        </w:tc>
      </w:tr>
      <w:tr w:rsidR="00215968" w:rsidRPr="00215968" w14:paraId="1FFAF3DC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A0036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AFE5C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B50F34" w14:textId="77777777" w:rsidR="00215968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입력한 전화번호로 가입 이메일을 찾는 기능을 제공한다.</w:t>
            </w:r>
          </w:p>
          <w:p w14:paraId="1962E5BB" w14:textId="77777777" w:rsidR="00565200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전화번호 입력하면 그냥 이메일을 화면에 보여줄거에요)</w:t>
            </w:r>
          </w:p>
          <w:p w14:paraId="680EEF30" w14:textId="5283240A" w:rsidR="00565200" w:rsidRPr="00565200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82**@****</w:t>
            </w:r>
          </w:p>
        </w:tc>
      </w:tr>
      <w:tr w:rsidR="00215968" w:rsidRPr="00215968" w14:paraId="34E781E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F63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179E2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4576" w14:textId="53716A6D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4D95172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6F8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BA53C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03A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34ED936B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5115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9669C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D6C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93D44C4" w14:textId="0D1709FA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62919AA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83E55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7DFE" w14:textId="4DB9D75A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4B2EC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2FEE" w14:textId="1559460D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비밀번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기</w:t>
            </w:r>
          </w:p>
        </w:tc>
      </w:tr>
      <w:tr w:rsidR="00215968" w:rsidRPr="00215968" w14:paraId="661A713A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E790D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CE68" w14:textId="6FA0E01D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 시 입력한 전화번호와 이메일을 사용해 비밀번호 찾기 기능 제공</w:t>
            </w:r>
          </w:p>
        </w:tc>
      </w:tr>
      <w:tr w:rsidR="00215968" w:rsidRPr="00215968" w14:paraId="0E200F78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76AB3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9435F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B55058" w14:textId="3D602198" w:rsidR="00565200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 아이디(이메일)와 전화번호로 본인 확인 후 기능 제공</w:t>
            </w:r>
          </w:p>
          <w:p w14:paraId="1EE68F9C" w14:textId="67F3EB4E" w:rsidR="00215968" w:rsidRPr="00565200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6520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전</w:t>
            </w:r>
            <w:r w:rsidRPr="0056520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비밀번호 입력 여부와 관계없이 비밀번호 변경이 가능하도록 하고 비밀번호 변경 창으로 이동한다</w:t>
            </w:r>
          </w:p>
        </w:tc>
      </w:tr>
      <w:tr w:rsidR="00215968" w:rsidRPr="00215968" w14:paraId="72D7D0C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201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23219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D5DA" w14:textId="24C72699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FE2A20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5DA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C6562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87EF" w14:textId="5C614C63" w:rsidR="00565200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2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215968" w:rsidRPr="00215968" w14:paraId="512599F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EE5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B951F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82CC" w14:textId="12A25CC8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비밀번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잊은 회원</w:t>
            </w:r>
          </w:p>
        </w:tc>
      </w:tr>
    </w:tbl>
    <w:p w14:paraId="7B331128" w14:textId="2BB0E6BC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9371D8A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2630E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F40B" w14:textId="37CEBA55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ber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553A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7423" w14:textId="31D02A0C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로그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완료</w:t>
            </w:r>
          </w:p>
        </w:tc>
      </w:tr>
      <w:tr w:rsidR="00215968" w:rsidRPr="00215968" w14:paraId="6730A66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74DAC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AFA1" w14:textId="58E2EE89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완료 후 페이지 이동</w:t>
            </w:r>
          </w:p>
        </w:tc>
      </w:tr>
      <w:tr w:rsidR="00215968" w:rsidRPr="00215968" w14:paraId="4F66F14B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6D96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20D8F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47806FD" w14:textId="77777777" w:rsidR="00565200" w:rsidRDefault="004224C6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완료 후 로그인 시도 이전페이지로 이동.</w:t>
            </w:r>
          </w:p>
          <w:p w14:paraId="622F65F2" w14:textId="51B83FE5" w:rsidR="00215968" w:rsidRPr="00215968" w:rsidRDefault="004224C6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224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원가입 후 바로 로그인을 시도했을 경우,</w:t>
            </w:r>
            <w:r w:rsidRPr="004224C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224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메인페이지로 이동.</w:t>
            </w:r>
          </w:p>
        </w:tc>
      </w:tr>
      <w:tr w:rsidR="00215968" w:rsidRPr="00215968" w14:paraId="10B6966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B82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FD0F0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7AD9" w14:textId="43EDC3F6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3B88749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958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7D10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17C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6E73AD4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E181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1E92D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A7A9" w14:textId="64D49F43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시도</w:t>
            </w:r>
          </w:p>
        </w:tc>
      </w:tr>
    </w:tbl>
    <w:p w14:paraId="66CC3192" w14:textId="14556D16" w:rsidR="00565200" w:rsidRDefault="00565200" w:rsidP="00215968">
      <w:pPr>
        <w:rPr>
          <w:sz w:val="18"/>
          <w:szCs w:val="20"/>
        </w:rPr>
      </w:pPr>
    </w:p>
    <w:p w14:paraId="2C46AAFA" w14:textId="77777777" w:rsidR="00565200" w:rsidRDefault="00565200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08307B11" w14:textId="501CB737" w:rsidR="00565200" w:rsidRPr="00565200" w:rsidRDefault="00565200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모든</w:t>
      </w:r>
      <w:r w:rsidR="003D473A"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/>
          <w:bCs/>
          <w:sz w:val="32"/>
          <w:szCs w:val="36"/>
        </w:rPr>
        <w:t>게시판(공통)목록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52EA4F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969CB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B076" w14:textId="5E0401BE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mber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AC572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C35D" w14:textId="615A2569" w:rsidR="00215968" w:rsidRPr="00215968" w:rsidRDefault="00565200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작성 버튼</w:t>
            </w:r>
          </w:p>
        </w:tc>
      </w:tr>
      <w:tr w:rsidR="00215968" w:rsidRPr="00215968" w14:paraId="40BD8A7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7BA4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C829" w14:textId="6FF32AC2" w:rsidR="00215968" w:rsidRPr="00565200" w:rsidRDefault="00565200" w:rsidP="005652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작성 페이지 이동</w:t>
            </w:r>
          </w:p>
        </w:tc>
      </w:tr>
      <w:tr w:rsidR="00215968" w:rsidRPr="00215968" w14:paraId="5BE1E812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769C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6751B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02880C" w14:textId="77777777" w:rsidR="00215968" w:rsidRDefault="00565200" w:rsidP="0056520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상태의 사용자(회원)에게만 보여준다.</w:t>
            </w:r>
          </w:p>
          <w:p w14:paraId="25B640D5" w14:textId="5717C09B" w:rsidR="00565200" w:rsidRPr="00362D5B" w:rsidRDefault="00565200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해당 게시판의 게시글 작성 페이지로 이동한다.</w:t>
            </w:r>
          </w:p>
        </w:tc>
      </w:tr>
      <w:tr w:rsidR="00215968" w:rsidRPr="00215968" w14:paraId="048CD6E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0D95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EE166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36D2" w14:textId="5D1F19F8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7EE61D4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3F3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B30EA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1FEA" w14:textId="1137B3DC" w:rsidR="00362D5B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6</w:t>
            </w:r>
          </w:p>
        </w:tc>
      </w:tr>
      <w:tr w:rsidR="00215968" w:rsidRPr="00215968" w14:paraId="0BBE893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6C1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85577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BE6" w14:textId="0E5F757C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1901C7AC" w14:textId="300C9B11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4706C1F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55E21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10BC" w14:textId="761DF7FB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1EB79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0326" w14:textId="4B1FD554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상세페이지 이동</w:t>
            </w:r>
          </w:p>
        </w:tc>
      </w:tr>
      <w:tr w:rsidR="00215968" w:rsidRPr="00215968" w14:paraId="033FAF79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4BEFA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D798" w14:textId="2131AD88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상세조회</w:t>
            </w:r>
          </w:p>
        </w:tc>
      </w:tr>
      <w:tr w:rsidR="00215968" w:rsidRPr="00215968" w14:paraId="074C0241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3B72D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B1CA0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AEB596" w14:textId="3789194F" w:rsid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일 경우 글 목록에서 제목 클릭 시 상세페이지로 이동.</w:t>
            </w:r>
          </w:p>
          <w:p w14:paraId="3BA014D5" w14:textId="371C5ED2" w:rsidR="00362D5B" w:rsidRP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이 아닐 경우(비로그인 포함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alert() 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만 이용 가능한 페이지입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</w:t>
            </w:r>
          </w:p>
        </w:tc>
      </w:tr>
      <w:tr w:rsidR="00215968" w:rsidRPr="00215968" w14:paraId="47AF201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F270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89AA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06D6" w14:textId="6D146974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</w:t>
            </w:r>
          </w:p>
        </w:tc>
      </w:tr>
      <w:tr w:rsidR="00215968" w:rsidRPr="00215968" w14:paraId="4F5C557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4F8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4BA05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6527" w14:textId="663BE057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12</w:t>
            </w:r>
          </w:p>
        </w:tc>
      </w:tr>
      <w:tr w:rsidR="00215968" w:rsidRPr="00215968" w14:paraId="781EAB8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6CCC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2BE53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05F0" w14:textId="180641D3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4BA7C7F1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0F61EF6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AE37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C5B23" w14:textId="7862F8E2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9149B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095B" w14:textId="3BB620F3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 페이징</w:t>
            </w:r>
            <w:r w:rsidR="00864C1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처리</w:t>
            </w:r>
          </w:p>
        </w:tc>
      </w:tr>
      <w:tr w:rsidR="00215968" w:rsidRPr="00215968" w14:paraId="49A2B3F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2937E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6BD6" w14:textId="4CB88E1C" w:rsidR="00215968" w:rsidRPr="00215968" w:rsidRDefault="00362D5B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 목록 페이징 처리</w:t>
            </w:r>
          </w:p>
        </w:tc>
      </w:tr>
      <w:tr w:rsidR="00215968" w:rsidRPr="00215968" w14:paraId="011FAAEA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DE6ED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4FB1E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2C45A1" w14:textId="77777777" w:rsidR="00215968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게시판 목록에서 한 페이지에 게시글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씩 표시한다.</w:t>
            </w:r>
          </w:p>
          <w:p w14:paraId="7316CB5C" w14:textId="77777777" w:rsid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미만일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 페이지로 표시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페이지 이동버튼을 표시하지 않는다.</w:t>
            </w:r>
          </w:p>
          <w:p w14:paraId="0A6EE088" w14:textId="77777777" w:rsid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페이지 버튼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까지만 표시한다.</w:t>
            </w:r>
          </w:p>
          <w:p w14:paraId="2FA38B15" w14:textId="77777777" w:rsid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가 넘는 게시글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페이지 이상)이 존재할 경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음]버튼을 통해 추가 페이지로 넘어갈 수 있게 한다.</w:t>
            </w:r>
          </w:p>
          <w:p w14:paraId="0567FB48" w14:textId="533945E6" w:rsidR="00362D5B" w:rsidRPr="00362D5B" w:rsidRDefault="00362D5B" w:rsidP="00362D5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[다음]버튼을 통해 추가 페이지로 이동한 후에 이전 페이지를 조회하고자 할 경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전]버튼을 통해 이전페이지로 넘어온다.</w:t>
            </w:r>
          </w:p>
        </w:tc>
      </w:tr>
      <w:tr w:rsidR="00215968" w:rsidRPr="00215968" w14:paraId="4829DFA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778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B12E9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0191" w14:textId="7C171558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13B65DA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056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172F8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82E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00B9649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487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70396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F5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6BAE685" w14:textId="08EA462C" w:rsidR="00864C1A" w:rsidRDefault="00864C1A" w:rsidP="00215968">
      <w:pPr>
        <w:rPr>
          <w:noProof/>
        </w:rPr>
      </w:pPr>
    </w:p>
    <w:p w14:paraId="1E92AE39" w14:textId="77777777" w:rsidR="00864C1A" w:rsidRDefault="00864C1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D6379CE" w14:textId="042C13D8" w:rsidR="00864C1A" w:rsidRPr="00864C1A" w:rsidRDefault="00864C1A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정보게시판 목록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7E4BAFA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2A396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83FDD" w14:textId="196D3BE2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E6E44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DC84" w14:textId="4DC67E39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 글 표시</w:t>
            </w:r>
          </w:p>
        </w:tc>
      </w:tr>
      <w:tr w:rsidR="00215968" w:rsidRPr="00215968" w14:paraId="0981F3F6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9EBBF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B6FE" w14:textId="53C800A6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추천수가 높은 게시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표시</w:t>
            </w:r>
          </w:p>
        </w:tc>
      </w:tr>
      <w:tr w:rsidR="00215968" w:rsidRPr="00215968" w14:paraId="07DE4B1E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78D4F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90100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AAE371" w14:textId="5A9733C6" w:rsidR="00215968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일주일(월요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요일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기준으로 추천수가 높은 게시글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표시한다.</w:t>
            </w:r>
          </w:p>
          <w:p w14:paraId="3CC5B1D3" w14:textId="01AFBBDB" w:rsid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목록은 추천 수 내림차순으로 표시한다.</w:t>
            </w:r>
          </w:p>
          <w:p w14:paraId="30C4C5A0" w14:textId="3668AD01" w:rsidR="00864C1A" w:rsidRP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번주에 업로드 된 글 중 추천수가 존재하는 글이 없을 경우 표시하지 않는다.</w:t>
            </w:r>
          </w:p>
        </w:tc>
      </w:tr>
      <w:tr w:rsidR="00215968" w:rsidRPr="00215968" w14:paraId="5B21DF0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760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E60798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1679" w14:textId="7975FA2B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33C5FB8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A6F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EF9F1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A433" w14:textId="2D5957D0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5</w:t>
            </w:r>
          </w:p>
        </w:tc>
      </w:tr>
      <w:tr w:rsidR="00215968" w:rsidRPr="00215968" w14:paraId="39FD845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B94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264D0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5F1E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CA75D0" w14:textId="332A8D39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5E76A63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168A9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E7D9" w14:textId="7380DCE2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FE48C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9EB5" w14:textId="33E3803C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베스트 글</w:t>
            </w:r>
          </w:p>
        </w:tc>
      </w:tr>
      <w:tr w:rsidR="00215968" w:rsidRPr="00215968" w14:paraId="4B95F6C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E9094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637A" w14:textId="029C7305" w:rsidR="00215968" w:rsidRPr="00215968" w:rsidRDefault="00864C1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베스트 기준을 만족하는 게시글을 표시한다.</w:t>
            </w:r>
          </w:p>
        </w:tc>
      </w:tr>
      <w:tr w:rsidR="00215968" w:rsidRPr="00215968" w14:paraId="693C31CD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28A6E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98B74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9CC751" w14:textId="5A3102DD" w:rsidR="00215968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조회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상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</w:t>
            </w:r>
            <w:r w:rsidR="00CC1A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상인 글을 표시한다.</w:t>
            </w:r>
          </w:p>
          <w:p w14:paraId="205F4FC9" w14:textId="77777777" w:rsid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개수는 최대 5개까지 표시한다.</w:t>
            </w:r>
          </w:p>
          <w:p w14:paraId="7795D33E" w14:textId="77777777" w:rsid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기준에 부합하는 글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 미만일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하는 글만 표시한다.</w:t>
            </w:r>
          </w:p>
          <w:p w14:paraId="3B3FD1AA" w14:textId="77777777" w:rsidR="00864C1A" w:rsidRDefault="00864C1A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준에 부합하는 글이 없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을 표시하지 않는다.</w:t>
            </w:r>
          </w:p>
          <w:p w14:paraId="52BAF455" w14:textId="3D9C2C4A" w:rsidR="00864C1A" w:rsidRPr="00864C1A" w:rsidRDefault="00CC1AFD" w:rsidP="00864C1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글 목록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회수 +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 수)가 높은 순으로 내림차순 표시한다.</w:t>
            </w:r>
          </w:p>
        </w:tc>
      </w:tr>
      <w:tr w:rsidR="00215968" w:rsidRPr="00215968" w14:paraId="245C2A0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65E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05465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D910" w14:textId="5ADD0D7E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4D45DFF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577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5CF1D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64CE" w14:textId="423D5340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5</w:t>
            </w:r>
          </w:p>
        </w:tc>
      </w:tr>
      <w:tr w:rsidR="00215968" w:rsidRPr="00215968" w14:paraId="53190014" w14:textId="77777777" w:rsidTr="00197713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AD07B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0E5FF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5123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F58DF14" w14:textId="395B801E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2536528E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72FDA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9B28" w14:textId="0E43018C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9F280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1806" w14:textId="78185C46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조회</w:t>
            </w:r>
          </w:p>
        </w:tc>
      </w:tr>
      <w:tr w:rsidR="00215968" w:rsidRPr="00215968" w14:paraId="5513D65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09EA2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A879" w14:textId="284B589E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게시판의 목록을 조회한다.</w:t>
            </w:r>
          </w:p>
        </w:tc>
      </w:tr>
      <w:tr w:rsidR="00215968" w:rsidRPr="00215968" w14:paraId="6B599301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11A94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198106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64A92E" w14:textId="1A0EE841" w:rsidR="00215968" w:rsidRDefault="00CC1AFD" w:rsidP="00CC1AFD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C1A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정보게시판의 목록을 등록일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림차순으로 조회할 수 있다.</w:t>
            </w:r>
          </w:p>
          <w:p w14:paraId="73148BAE" w14:textId="27FE4C84" w:rsidR="00CC1AFD" w:rsidRDefault="00CC1AFD" w:rsidP="00CC1AFD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표시항목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회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추천 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자</w:t>
            </w:r>
            <w:r w:rsidR="005553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5553C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5553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일자</w:t>
            </w:r>
          </w:p>
          <w:p w14:paraId="01BA83A9" w14:textId="17945CEA" w:rsidR="00CC1AFD" w:rsidRPr="00CC1AFD" w:rsidRDefault="00CC1AFD" w:rsidP="00CC1AFD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오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력된 글에 한해서 제목 앞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콘을 표시한다.</w:t>
            </w:r>
          </w:p>
        </w:tc>
      </w:tr>
      <w:tr w:rsidR="00215968" w:rsidRPr="00215968" w14:paraId="63B9EAD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9787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3E40D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93DA" w14:textId="044F2596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4CAB0B0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E90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61E6B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DC9B" w14:textId="74C6EDCE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6DD8B43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250B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6FB2D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59B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D86E59F" w14:textId="41C0082C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B30ADAF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23C26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BC3F" w14:textId="7E91B7CB" w:rsidR="00215968" w:rsidRPr="00215968" w:rsidRDefault="00197713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D07EE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185F" w14:textId="7C37B132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목록</w:t>
            </w:r>
          </w:p>
        </w:tc>
      </w:tr>
      <w:tr w:rsidR="00215968" w:rsidRPr="00215968" w14:paraId="2D8CFAF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83DC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AB36" w14:textId="2F13C79B" w:rsidR="00215968" w:rsidRPr="00215968" w:rsidRDefault="00CC1AFD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작성한 공지</w:t>
            </w:r>
            <w:r w:rsidR="001977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상단 표시</w:t>
            </w:r>
          </w:p>
        </w:tc>
      </w:tr>
      <w:tr w:rsidR="00215968" w:rsidRPr="00215968" w14:paraId="64EC5E50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842F4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17231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A9F004" w14:textId="61D150E4" w:rsidR="00197713" w:rsidRDefault="00197713" w:rsidP="0019771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현재 날짜가 </w:t>
            </w:r>
            <w:r w:rsidR="00E7074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지기간에 포함되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글</w:t>
            </w:r>
            <w:r w:rsidR="00E7074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 경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게시판 목록의 상단에 우선 표시한다.</w:t>
            </w:r>
          </w:p>
          <w:p w14:paraId="0969A2C5" w14:textId="77777777" w:rsidR="00197713" w:rsidRDefault="00197713" w:rsidP="00197713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글은 등록일자 내림차순으로 표시한다.</w:t>
            </w:r>
          </w:p>
          <w:p w14:paraId="48AB0BB1" w14:textId="575D4D4C" w:rsidR="00215968" w:rsidRPr="00197713" w:rsidRDefault="00197713" w:rsidP="00A5418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글의 공지일자가 지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공지를 공지목록에서 제외한다.</w:t>
            </w:r>
          </w:p>
        </w:tc>
      </w:tr>
      <w:tr w:rsidR="00215968" w:rsidRPr="00215968" w14:paraId="2D2C3608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1B2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7E475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C512" w14:textId="11DB59B3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3A7F1A4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1995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05510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A93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54AF69E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600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10A9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C11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87F0D72" w14:textId="3231CB3E" w:rsidR="00215968" w:rsidRDefault="00215968" w:rsidP="00215968">
      <w:pPr>
        <w:rPr>
          <w:sz w:val="18"/>
          <w:szCs w:val="20"/>
        </w:rPr>
      </w:pPr>
    </w:p>
    <w:p w14:paraId="474D64AE" w14:textId="6A41904E" w:rsidR="00E70749" w:rsidRPr="00E70749" w:rsidRDefault="00E70749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>이슈(공지)</w:t>
      </w:r>
      <w:r w:rsidR="00182DCD">
        <w:rPr>
          <w:rFonts w:hint="eastAsia"/>
          <w:b/>
          <w:bCs/>
          <w:sz w:val="32"/>
          <w:szCs w:val="36"/>
        </w:rPr>
        <w:t>게시판</w:t>
      </w:r>
      <w:r>
        <w:rPr>
          <w:rFonts w:hint="eastAsia"/>
          <w:b/>
          <w:bCs/>
          <w:sz w:val="32"/>
          <w:szCs w:val="36"/>
        </w:rPr>
        <w:t xml:space="preserve"> 목록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3D67988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64F6C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B0C6C" w14:textId="17B4064C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0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F881F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E9BB" w14:textId="42377539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작성 버튼</w:t>
            </w:r>
          </w:p>
        </w:tc>
      </w:tr>
      <w:tr w:rsidR="00215968" w:rsidRPr="00215968" w14:paraId="5993850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01450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EEBC" w14:textId="00E77C71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작성을 위한 페이지로 이동</w:t>
            </w:r>
          </w:p>
        </w:tc>
      </w:tr>
      <w:tr w:rsidR="00215968" w:rsidRPr="00215968" w14:paraId="0B52D930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642D0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1F14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7E55A29" w14:textId="77777777" w:rsidR="00215968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튼 클릭 시 공지 글 작성을 위한 페이지로 이동한다.</w:t>
            </w:r>
          </w:p>
          <w:p w14:paraId="4C5C486A" w14:textId="07733E02" w:rsidR="00F6651C" w:rsidRPr="00F6651C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버튼은 관리자 아이디로 로그인 했을 경우에만 표시한다.</w:t>
            </w:r>
          </w:p>
        </w:tc>
      </w:tr>
      <w:tr w:rsidR="00215968" w:rsidRPr="00215968" w14:paraId="6CE3306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AF4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8EAEA0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8B20" w14:textId="182844F0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68" w:rsidRPr="00215968" w14:paraId="67FD2269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C65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9CCE0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9A0A" w14:textId="0237B95A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38</w:t>
            </w:r>
            <w:r w:rsidR="00F665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F665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</w:t>
            </w:r>
            <w:r w:rsidR="00F665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nager-039</w:t>
            </w:r>
          </w:p>
        </w:tc>
      </w:tr>
      <w:tr w:rsidR="00215968" w:rsidRPr="00215968" w14:paraId="42D27525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F97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F977C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8DED" w14:textId="00946F07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관리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1EE4E130" w14:textId="0F97409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2228570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9FB29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62D8" w14:textId="04FBF5E1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39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A0AD3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1263" w14:textId="5AEE6FE9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작성(공지작성)</w:t>
            </w:r>
          </w:p>
        </w:tc>
      </w:tr>
      <w:tr w:rsidR="00215968" w:rsidRPr="00215968" w14:paraId="412B7BB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9F731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56FB" w14:textId="588FA8CC" w:rsidR="00215968" w:rsidRPr="00215968" w:rsidRDefault="00E70749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  <w:r w:rsidR="00F665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는 </w:t>
            </w:r>
            <w:r w:rsidR="00F665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를 작성할 수 있다.</w:t>
            </w:r>
          </w:p>
        </w:tc>
      </w:tr>
      <w:tr w:rsidR="00215968" w:rsidRPr="00215968" w14:paraId="129CD1E5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35874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93D58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789B8C" w14:textId="77777777" w:rsidR="00E70749" w:rsidRDefault="00E70749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작성 페이지에서 관리자가 작성할 경우 공지로 등록된다.</w:t>
            </w:r>
          </w:p>
          <w:p w14:paraId="7E72BBD5" w14:textId="7D7A9892" w:rsidR="005553CA" w:rsidRPr="00F6651C" w:rsidRDefault="005553CA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아닌 일반 회원이 작성 페이지를 요청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반 게시글 작성 페이지로 보여준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본 게시판은 정보게시판으로 설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15968" w:rsidRPr="00215968" w14:paraId="05DF6EB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E6E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A2116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FAE1" w14:textId="06313141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68" w:rsidRPr="00215968" w14:paraId="44E2808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43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25A1C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7BB3" w14:textId="0A47DDA6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06</w:t>
            </w:r>
          </w:p>
        </w:tc>
      </w:tr>
      <w:tr w:rsidR="00215968" w:rsidRPr="00215968" w14:paraId="54130461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C61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83D8B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AA16" w14:textId="635D1A85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관리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789BD6C6" w14:textId="5EE8A325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601DF751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CC88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8DEC" w14:textId="4E319CB5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0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A1685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C574D" w14:textId="5877E5FF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기간</w:t>
            </w:r>
          </w:p>
        </w:tc>
      </w:tr>
      <w:tr w:rsidR="00215968" w:rsidRPr="00215968" w14:paraId="21766177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A5D02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D120" w14:textId="0D718296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공지를 작성할 경우 공지 기간을 설정할 수 있다.</w:t>
            </w:r>
          </w:p>
        </w:tc>
      </w:tr>
      <w:tr w:rsidR="00215968" w:rsidRPr="00215968" w14:paraId="6A898F86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85C57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F5E2D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414A38" w14:textId="77777777" w:rsidR="00215968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설정한 기간에는 해당하는 게시판 상단에 공지가 표시된다.</w:t>
            </w:r>
          </w:p>
          <w:p w14:paraId="3016603A" w14:textId="77777777" w:rsidR="00F6651C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설정한 기간이 지났을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공지사항은 이슈게시판에서만 확인할 수 있다.</w:t>
            </w:r>
          </w:p>
          <w:p w14:paraId="55B365E7" w14:textId="77777777" w:rsidR="00F6651C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기간은 달력 형식으로 시작날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료날짜를 입력(선택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할 수 있다.</w:t>
            </w:r>
          </w:p>
          <w:p w14:paraId="7F0B2B50" w14:textId="5BB6036F" w:rsidR="00F6651C" w:rsidRPr="00F6651C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 기간은 공지사항 수정 시 변경할 수 있다.</w:t>
            </w:r>
          </w:p>
        </w:tc>
      </w:tr>
      <w:tr w:rsidR="00215968" w:rsidRPr="00215968" w14:paraId="1F8989B0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047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3B00B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905A" w14:textId="3CBF663E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68" w:rsidRPr="00215968" w14:paraId="37727E7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F93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2D338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E63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68" w:rsidRPr="00215968" w14:paraId="410B806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1ED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8BA02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0E40" w14:textId="60AE7802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로그인</w:t>
            </w:r>
          </w:p>
        </w:tc>
      </w:tr>
    </w:tbl>
    <w:p w14:paraId="714A7A89" w14:textId="50E3F211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C721BBF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4BC8A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F500" w14:textId="147CD164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4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8CF9A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A6A1" w14:textId="3A3E9EF1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수정버튼</w:t>
            </w:r>
          </w:p>
        </w:tc>
      </w:tr>
      <w:tr w:rsidR="00215968" w:rsidRPr="00215968" w14:paraId="0FC7DC99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9F3D2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3DE2" w14:textId="1E096932" w:rsidR="00215968" w:rsidRPr="00215968" w:rsidRDefault="00F6651C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공지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정을 위한 페이지로 이동</w:t>
            </w:r>
          </w:p>
        </w:tc>
      </w:tr>
      <w:tr w:rsidR="00215968" w:rsidRPr="00215968" w14:paraId="1C332A84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6696B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B1197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7A5E59" w14:textId="77777777" w:rsidR="00215968" w:rsidRDefault="00F6651C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존 등록한 공지사항을 수정하고자 할 경우 공지 상세페이지에서 해당 버튼을 클릭한다.</w:t>
            </w:r>
          </w:p>
          <w:p w14:paraId="4029BC8C" w14:textId="573A2681" w:rsidR="005553CA" w:rsidRPr="00F6651C" w:rsidRDefault="005553CA" w:rsidP="00F6651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버튼은 관리자로 로그인 했을 경우에만 표시된다.</w:t>
            </w:r>
          </w:p>
        </w:tc>
      </w:tr>
      <w:tr w:rsidR="00215968" w:rsidRPr="00215968" w14:paraId="54683B2C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D3C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B2901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C1A8" w14:textId="4E68E4D9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68" w:rsidRPr="00215968" w14:paraId="508DF48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2EB7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FFFDF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9604" w14:textId="32CA7580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38, manager-041</w:t>
            </w:r>
          </w:p>
        </w:tc>
      </w:tr>
      <w:tr w:rsidR="00215968" w:rsidRPr="00215968" w14:paraId="742FA6CB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365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34290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02C9" w14:textId="6599561A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 로그인</w:t>
            </w:r>
          </w:p>
        </w:tc>
      </w:tr>
    </w:tbl>
    <w:p w14:paraId="631EA86A" w14:textId="77777777" w:rsidR="00215968" w:rsidRPr="00C71C9F" w:rsidRDefault="00215968" w:rsidP="00215968">
      <w:pPr>
        <w:rPr>
          <w:sz w:val="18"/>
          <w:szCs w:val="20"/>
        </w:rPr>
      </w:pPr>
    </w:p>
    <w:p w14:paraId="2A2FCF4A" w14:textId="53CA4659" w:rsidR="005553CA" w:rsidRDefault="005553CA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7963FBD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30092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CFCA" w14:textId="1DFA8F43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anager-04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6256F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3E3C" w14:textId="495F55D1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수정(공지수정)</w:t>
            </w:r>
          </w:p>
        </w:tc>
      </w:tr>
      <w:tr w:rsidR="00215968" w:rsidRPr="00215968" w14:paraId="32AC66E2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181B7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5E7B" w14:textId="06037BED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존 등록된 공지사항을 수정할 수 있다.</w:t>
            </w:r>
          </w:p>
        </w:tc>
      </w:tr>
      <w:tr w:rsidR="005553CA" w:rsidRPr="00215968" w14:paraId="5F3CA475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F3A98C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BC113E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52F597" w14:textId="77777777" w:rsid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사항을 수정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수정 페이지와 동일한 페이지에서 수정할 수 있다.</w:t>
            </w:r>
          </w:p>
          <w:p w14:paraId="4301F96E" w14:textId="77777777" w:rsid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사항의 수정은 관리자로 접속했을 경우에만 가능하다.</w:t>
            </w:r>
          </w:p>
          <w:p w14:paraId="19EE1F8A" w14:textId="1FFDFB27" w:rsidR="005553CA" w:rsidRP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아닌 일반 회원이 수정 페이지를 요청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alert() "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화면은 관리자만 접속 가능한 페이지입니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 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인 페이지로 이동된다.</w:t>
            </w:r>
          </w:p>
        </w:tc>
      </w:tr>
      <w:tr w:rsidR="005553CA" w:rsidRPr="00215968" w14:paraId="3B4FC752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069A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D02393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B23F" w14:textId="50B711D6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5553CA" w:rsidRPr="00215968" w14:paraId="6B96FECE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639C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605B2C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786F" w14:textId="61C7AB1F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ember-021</w:t>
            </w:r>
          </w:p>
        </w:tc>
      </w:tr>
      <w:tr w:rsidR="005553CA" w:rsidRPr="00215968" w14:paraId="573F50B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25CA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488115" w14:textId="77777777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680" w14:textId="49C67D56" w:rsidR="005553CA" w:rsidRPr="00215968" w:rsidRDefault="005553CA" w:rsidP="00555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관리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</w:t>
            </w:r>
          </w:p>
        </w:tc>
      </w:tr>
    </w:tbl>
    <w:p w14:paraId="33084BC1" w14:textId="2E4EFD4E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8E13D1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4F0BB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8AAC" w14:textId="433F7FF5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7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54CE9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269E" w14:textId="72318C85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조회</w:t>
            </w:r>
          </w:p>
        </w:tc>
      </w:tr>
      <w:tr w:rsidR="00215968" w:rsidRPr="00215968" w14:paraId="1475AC81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F2407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51FA" w14:textId="5A210430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목록을 조회할 수 있다.</w:t>
            </w:r>
          </w:p>
        </w:tc>
      </w:tr>
      <w:tr w:rsidR="00215968" w:rsidRPr="00215968" w14:paraId="278288C9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678BB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C66829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BE2F630" w14:textId="77777777" w:rsidR="00215968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지사항으로 등록된 게시글의 목록을 등록일자 내림차순으로 조회할 수 있다.</w:t>
            </w:r>
          </w:p>
          <w:p w14:paraId="3DE429D1" w14:textId="77777777" w:rsid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공지중인 게시글을 포함하여 이전 공지사항도 함께 확인할 수 있다.</w:t>
            </w:r>
          </w:p>
          <w:p w14:paraId="03AD3979" w14:textId="0E299810" w:rsidR="005553CA" w:rsidRPr="005553CA" w:rsidRDefault="005553CA" w:rsidP="005553CA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표시항목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회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일자</w:t>
            </w:r>
          </w:p>
        </w:tc>
      </w:tr>
      <w:tr w:rsidR="00215968" w:rsidRPr="00215968" w14:paraId="43277A3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58D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4B176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C34F" w14:textId="2EC8EE25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58CBCAE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7E1D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EF39A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ED33" w14:textId="44849B84" w:rsidR="00215968" w:rsidRPr="00215968" w:rsidRDefault="005553CA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6BF1FA66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F427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16A91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0F4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201DCE" w14:textId="1A4F1211" w:rsidR="00215968" w:rsidRDefault="00215968" w:rsidP="00215968">
      <w:pPr>
        <w:rPr>
          <w:sz w:val="18"/>
          <w:szCs w:val="20"/>
        </w:rPr>
      </w:pPr>
    </w:p>
    <w:p w14:paraId="403108E5" w14:textId="0D617973" w:rsidR="005553CA" w:rsidRPr="005553CA" w:rsidRDefault="005553CA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익명게시판 목록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C8D19DA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C49DD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864AD" w14:textId="150A9906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6B085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634B" w14:textId="4CD40F5B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조회</w:t>
            </w:r>
          </w:p>
        </w:tc>
      </w:tr>
      <w:tr w:rsidR="00215968" w:rsidRPr="00215968" w14:paraId="41DEE204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257F5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CAFA" w14:textId="52E3269F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익명게시판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록을 조회할 수 있다.</w:t>
            </w:r>
          </w:p>
        </w:tc>
      </w:tr>
      <w:tr w:rsidR="00215968" w:rsidRPr="00215968" w14:paraId="63062B14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917D6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84E35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2BDD0D" w14:textId="4573AF53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익명게시판의 </w:t>
            </w:r>
            <w:r w:rsidRPr="00CC1AF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목록을 등록일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림차순으로 조회할 수 있다.</w:t>
            </w:r>
          </w:p>
          <w:p w14:paraId="2ACBEDB4" w14:textId="34C153A3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표시항목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회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일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일자</w:t>
            </w:r>
          </w:p>
          <w:p w14:paraId="5B122AF0" w14:textId="792D503F" w:rsidR="00215968" w:rsidRP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오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력된 글에 한해서 제목 앞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아이콘을 표시한다</w:t>
            </w:r>
            <w:r w:rsidRPr="00B505A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215968" w:rsidRPr="00215968" w14:paraId="4605759A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7BB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296F4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A3FA" w14:textId="21827062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68A24EBE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6F3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2125E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6909" w14:textId="5D9F0D23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5348586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3AC03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DAB28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AAC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9756BA0" w14:textId="73DA3001" w:rsidR="00B505A1" w:rsidRDefault="00B505A1" w:rsidP="00215968">
      <w:pPr>
        <w:rPr>
          <w:sz w:val="18"/>
          <w:szCs w:val="20"/>
        </w:rPr>
      </w:pPr>
    </w:p>
    <w:p w14:paraId="14709D50" w14:textId="77777777" w:rsidR="00B505A1" w:rsidRDefault="00B505A1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424BDFEC" w14:textId="7E6ED1FB" w:rsidR="00215968" w:rsidRPr="00B505A1" w:rsidRDefault="00B505A1" w:rsidP="00215968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 xml:space="preserve">게시판 검색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116F4C4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AE8FA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A9C50" w14:textId="04D6C230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9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DB994E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2312" w14:textId="21F0DA62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보게시판 검색</w:t>
            </w:r>
          </w:p>
        </w:tc>
      </w:tr>
      <w:tr w:rsidR="00215968" w:rsidRPr="00215968" w14:paraId="37699CA0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CEC28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4A07" w14:textId="27E702D8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해당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에서 특정 조건으로 검색할 수 있다.</w:t>
            </w:r>
          </w:p>
        </w:tc>
      </w:tr>
      <w:tr w:rsidR="00215968" w:rsidRPr="00215968" w14:paraId="3BA50536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AA74C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4FABA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580B05" w14:textId="47864AEF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+내용으로 검색할 수 있다.</w:t>
            </w:r>
          </w:p>
          <w:p w14:paraId="05F59F40" w14:textId="5CD1CCA2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색방법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목+내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드롭박스 선택</w:t>
            </w:r>
          </w:p>
          <w:p w14:paraId="0733DEDA" w14:textId="47BB52AC" w:rsidR="00B505A1" w:rsidRDefault="00B505A1" w:rsidP="00B505A1">
            <w:pPr>
              <w:pStyle w:val="a3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색단어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 입력</w:t>
            </w:r>
          </w:p>
          <w:p w14:paraId="4A79BF19" w14:textId="5FC5F9C3" w:rsidR="00B505A1" w:rsidRP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여주는 화면은 게시판 목록과 같은 화면을 사용한다.</w:t>
            </w:r>
          </w:p>
        </w:tc>
      </w:tr>
      <w:tr w:rsidR="00215968" w:rsidRPr="00215968" w14:paraId="7CCA401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CE5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8ADF9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605B" w14:textId="14218CF7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77F7566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E6E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48759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2E0C" w14:textId="336D12FB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6F24BBCF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8C2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FCBE6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A0D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F45F4A0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2F707BB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E37A3B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1DDF" w14:textId="1E9CBDC4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3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E7D858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63C2" w14:textId="27C038C8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슈게시판 검색</w:t>
            </w:r>
          </w:p>
        </w:tc>
      </w:tr>
      <w:tr w:rsidR="00215968" w:rsidRPr="00215968" w14:paraId="2F80A09E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F06D5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BB34" w14:textId="0C9CF5CF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해당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에서 특정 조건으로 검색할 수 있다.</w:t>
            </w:r>
          </w:p>
        </w:tc>
      </w:tr>
      <w:tr w:rsidR="00215968" w:rsidRPr="00215968" w14:paraId="74B0BAB3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9EA85C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ADBEE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A4420D" w14:textId="3EB3FB3D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된 공지사항을 사용자가 선택한 등록일자에 따라 검색할 수 있다.</w:t>
            </w:r>
          </w:p>
          <w:p w14:paraId="19BA3AF0" w14:textId="6493CF9B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색방법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작일자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료일자</w:t>
            </w:r>
          </w:p>
          <w:p w14:paraId="75811933" w14:textId="0CA337E7" w:rsidR="00215968" w:rsidRP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505A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여주는 화면은 게시판 목록과 같은 화면을 사용한다.</w:t>
            </w:r>
          </w:p>
        </w:tc>
      </w:tr>
      <w:tr w:rsidR="00215968" w:rsidRPr="00215968" w14:paraId="60A7870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6AE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CDD05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E6C3" w14:textId="708729F1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215968" w:rsidRPr="00215968" w14:paraId="5CB4C6B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F11D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D2B4E2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29A7" w14:textId="31C603FE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16AE51B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DBD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F9383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AA61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88274EF" w14:textId="77777777" w:rsidR="00215968" w:rsidRPr="00C71C9F" w:rsidRDefault="00215968" w:rsidP="00215968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68" w:rsidRPr="00215968" w14:paraId="5757CFEC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CCD447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B7BA" w14:textId="17C5F598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3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AD583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7413" w14:textId="0FA84A3C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익명게시판 검색</w:t>
            </w:r>
          </w:p>
        </w:tc>
      </w:tr>
      <w:tr w:rsidR="00215968" w:rsidRPr="00215968" w14:paraId="65225ADB" w14:textId="77777777" w:rsidTr="00A54186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D0747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CA00" w14:textId="7C8EC9DB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해당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판에서 특정 조건으로 검색할 수 있다.</w:t>
            </w:r>
          </w:p>
        </w:tc>
      </w:tr>
      <w:tr w:rsidR="00215968" w:rsidRPr="00215968" w14:paraId="41234531" w14:textId="77777777" w:rsidTr="00A54186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04834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2E624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0FEDF5" w14:textId="77777777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가 선택한 특정 단어들을 해시태그로 표시하여 해당 단어 선택 시 그 단어를 내용으로 포함하는 게시글만 보여준다</w:t>
            </w:r>
          </w:p>
          <w:p w14:paraId="1F155C9B" w14:textId="4D0C1BD0" w:rsid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색방법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시태그 클릭.</w:t>
            </w:r>
          </w:p>
          <w:p w14:paraId="387D7CA3" w14:textId="10D6E4D4" w:rsidR="00215968" w:rsidRPr="00B505A1" w:rsidRDefault="00B505A1" w:rsidP="00B505A1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505A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여주는 화면은 게시판 목록과 같은 화면을 사용한다.</w:t>
            </w:r>
          </w:p>
        </w:tc>
      </w:tr>
      <w:tr w:rsidR="00215968" w:rsidRPr="00215968" w14:paraId="731A275D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49B0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719319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D55C" w14:textId="044A979A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사용자 </w:t>
            </w:r>
          </w:p>
        </w:tc>
      </w:tr>
      <w:tr w:rsidR="00215968" w:rsidRPr="00215968" w14:paraId="536F74C3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50376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429644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84B9" w14:textId="1493ECF6" w:rsidR="00215968" w:rsidRPr="00215968" w:rsidRDefault="00B505A1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22</w:t>
            </w:r>
          </w:p>
        </w:tc>
      </w:tr>
      <w:tr w:rsidR="00215968" w:rsidRPr="00215968" w14:paraId="53ECFD54" w14:textId="77777777" w:rsidTr="00A54186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4895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F083FA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CD6F" w14:textId="77777777" w:rsidR="00215968" w:rsidRPr="00215968" w:rsidRDefault="00215968" w:rsidP="00A54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C3222EE" w14:textId="500EF089" w:rsidR="00215968" w:rsidRDefault="00215968" w:rsidP="00215968">
      <w:pPr>
        <w:rPr>
          <w:sz w:val="18"/>
          <w:szCs w:val="20"/>
        </w:rPr>
      </w:pPr>
    </w:p>
    <w:p w14:paraId="75F9857A" w14:textId="77777777" w:rsidR="000D78C9" w:rsidRDefault="000D78C9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7F8BBA05" w14:textId="77777777" w:rsidR="000D78C9" w:rsidRPr="001B5B40" w:rsidRDefault="001B5B40" w:rsidP="000D78C9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 xml:space="preserve">게시글 작성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FC76CB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6C58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31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7124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1E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E479C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A39A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51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BD64C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211E8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9E4E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3797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7B5BB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FB9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FA04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37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D54E91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21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5756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30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9F5C28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E6B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FB43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71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3529E9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FEB380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95B1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BDE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4FC5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AF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265A5E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D0B8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EF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828A9F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9A57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2DC9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3895F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23D144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70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9EDD9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C0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6D79C3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17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D2615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35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5B8FEF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8E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BF1C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12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F06D607" w14:textId="77777777" w:rsidR="001E7AB5" w:rsidRDefault="001E7AB5" w:rsidP="001E7AB5">
      <w:pPr>
        <w:rPr>
          <w:b/>
          <w:bCs/>
          <w:sz w:val="32"/>
          <w:szCs w:val="36"/>
        </w:rPr>
      </w:pPr>
    </w:p>
    <w:p w14:paraId="225A122F" w14:textId="479A94B1" w:rsidR="000D78C9" w:rsidRPr="001B5B40" w:rsidRDefault="001E7AB5" w:rsidP="000D78C9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댓글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20293C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7865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C91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EDDC8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4C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AF1602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EB9A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60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77BC89B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0305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FE60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D431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A20DE3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92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B9D7A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85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6DB1B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3C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8432D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A0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D024BB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816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3C81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E6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BA8FF1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7F6620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30D9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CC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8E2B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12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2A8FB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1C93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C62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76B2F4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D97A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3BE6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F9EF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CE4B8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D8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7166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574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F2000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52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AA5F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CBC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42F15A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680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5FA9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66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5E6A95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31558F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2B91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A3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2175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E8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8EA18E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5039E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38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6F64FA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CAC1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70BB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D535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A6B72A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7E2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D13B8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FE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9B00DA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50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D92B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7D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5DE95D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D6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835E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CC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727C787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8AEFA6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1E5F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74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558C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89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308DF1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C87E0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D3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D78DA4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630A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96196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95A57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47E923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AA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DC91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24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139234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99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F4F2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7F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73E07B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96D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494C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5C5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1BBB5DA" w14:textId="134B15E0" w:rsidR="000D78C9" w:rsidRDefault="000D78C9" w:rsidP="000D78C9">
      <w:pPr>
        <w:rPr>
          <w:b/>
          <w:bCs/>
          <w:sz w:val="18"/>
          <w:szCs w:val="18"/>
        </w:rPr>
      </w:pPr>
    </w:p>
    <w:p w14:paraId="4292EE8B" w14:textId="1505C066" w:rsidR="001E7AB5" w:rsidRPr="001E7AB5" w:rsidRDefault="001E7AB5" w:rsidP="000D78C9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게시글 상세페이지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31D169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3C3E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406C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24EC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1C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B716C8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F770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DE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B7AB31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5D1B7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F33C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56BC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74B2F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79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7F74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BD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67D572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66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87FC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76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B5FFB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64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B8B5C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DE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D20ED78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FD3C0A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42FF8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4C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F3E3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73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8CC02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92A3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E7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0A95BE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B3B70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82AB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E985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67812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EE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65B9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A97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897D8A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0BE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7CD9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D7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6A8D6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49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917E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E0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BBEC5A9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6BC3C0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B1D5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6D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C3C8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0B0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04661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58E8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6B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A3CB88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CE6A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CC6C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69A7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F8C08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3D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5ABB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6AB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F1594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D0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A15A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EA0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4A950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72A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0D28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AA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43C346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C4330C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A721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B4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1328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09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D8D6C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B314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E34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F81AB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8BCD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5675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2D427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6470A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5D4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4A43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AE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B0E18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1BC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F90A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E1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12973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8CC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65259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10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40611E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C9EAFB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DA759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1C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0434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69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34F00E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C742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35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F1298F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E251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4B02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98F4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3D0A51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30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4E2CF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04A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50AEF5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AF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C00C9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CF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D0386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8F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D8ADA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BF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F10A9BA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82D3F8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4C040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A1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9158C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94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E890DE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EB39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1A4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19E010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E737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4068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050B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931FE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5C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D22D5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22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AC908B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EE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29949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389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55240C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4B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2D9F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B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8CFF1F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0E6DB33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240B6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184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6F30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48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12BA40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804E4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877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EFEBCE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41016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DFAA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925CC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E55ACE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A5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5C2F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322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46F92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FB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2797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7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31F30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06E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A5DA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39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B01BB2" w14:textId="77777777" w:rsidR="001E7AB5" w:rsidRDefault="001E7AB5" w:rsidP="001E7AB5">
      <w:pPr>
        <w:rPr>
          <w:b/>
          <w:bCs/>
          <w:sz w:val="32"/>
          <w:szCs w:val="36"/>
        </w:rPr>
      </w:pPr>
    </w:p>
    <w:p w14:paraId="2044378B" w14:textId="0C196024" w:rsidR="000D78C9" w:rsidRPr="001E7AB5" w:rsidRDefault="001E7AB5" w:rsidP="000D78C9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신고창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5EB770B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13A2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658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B1C5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88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E4BD06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E6B5C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E3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7BA21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8609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2F30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75F6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18308F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2FA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BC73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F6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7E6342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C47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5E02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D1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70BCC1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C65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8C75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3B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AA24DEC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A07728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944B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7A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E9E2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DE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0BDFC3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C10E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97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0B8E4C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81A6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CCBD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7E9F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3D279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C8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66AD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0C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FD445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20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683AD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A9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43B577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06E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437A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D4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3969F9C" w14:textId="7F024F5F" w:rsidR="000D78C9" w:rsidRDefault="000D78C9" w:rsidP="000D78C9">
      <w:pPr>
        <w:rPr>
          <w:sz w:val="18"/>
          <w:szCs w:val="20"/>
        </w:rPr>
      </w:pPr>
    </w:p>
    <w:p w14:paraId="5C321B92" w14:textId="39D71D2F" w:rsidR="001E7AB5" w:rsidRPr="001E7AB5" w:rsidRDefault="001E7AB5" w:rsidP="001E7AB5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게시글 수정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0482B8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75EC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F9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A900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18E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369236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BA449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716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0E19C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80E5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F869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FA07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402E35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16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0CED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07A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D07C45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36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11B5C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A4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BE0A8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135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C44F4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C3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A6B77B" w14:textId="6A2982DD" w:rsidR="000D78C9" w:rsidRPr="000D78C9" w:rsidRDefault="001E7AB5" w:rsidP="000D78C9">
      <w:pPr>
        <w:rPr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lastRenderedPageBreak/>
        <w:t xml:space="preserve">[ </w:t>
      </w:r>
      <w:r>
        <w:rPr>
          <w:rFonts w:hint="eastAsia"/>
          <w:b/>
          <w:bCs/>
          <w:sz w:val="32"/>
          <w:szCs w:val="36"/>
        </w:rPr>
        <w:t xml:space="preserve">게시글 삭제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915BD6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D9CC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4D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F7DF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26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11E9D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0ED5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2A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BB463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44F4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7748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25585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0BB29A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19D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8F719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05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61449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232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63FC3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A5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2AD8F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77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91F76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33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5D1BA78" w14:textId="558E5424" w:rsidR="000D78C9" w:rsidRDefault="000D78C9" w:rsidP="000D78C9">
      <w:pPr>
        <w:rPr>
          <w:sz w:val="18"/>
          <w:szCs w:val="20"/>
        </w:rPr>
      </w:pPr>
    </w:p>
    <w:p w14:paraId="503ECC95" w14:textId="1804BCA3" w:rsidR="001E7AB5" w:rsidRPr="00C71C9F" w:rsidRDefault="001E7AB5" w:rsidP="000D78C9">
      <w:pPr>
        <w:rPr>
          <w:sz w:val="18"/>
          <w:szCs w:val="20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집콕이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84D249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EB5F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C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6873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C73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5F527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81178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A1F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603220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EBF2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C9C75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F03A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FEF81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CC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D26F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8B5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C73231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FFA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C159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BC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27329A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5B1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59731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778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71264BB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F10A68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AF2B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93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6F66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96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078756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D1FA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9C4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CAA29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3CDD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0516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438E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0F4623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83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E4514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D0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53A94C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8E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2AF4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8E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E70110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0B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A92D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FC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C493320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F33A3E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3B0B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1C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547D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98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48B9C8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23BE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1F6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24830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020F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142E8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4A30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BF1D6D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84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2003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72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C6AB4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88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53230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C5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238C4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6BE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F68F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C8E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CC98071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E9E498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516A8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CA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12D4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731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9AAE7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7739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6B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B9F2AB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C2370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B03DA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3A8F7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D7325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72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298F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A78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1AD33D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4D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0118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00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A9B53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8A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3A00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684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C9B02BD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B7463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C4BF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710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E62D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DA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5165A2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1DA1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9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157E77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8E8E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FE6F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FB78D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7591D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770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803E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D3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29FD91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94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BD7F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5E2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85F690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8E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5A706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31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F4C4738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325A79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5512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F1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ECD1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76B8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2FCD1A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9A17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41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CF329F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04ED4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010B5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02A7F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DCACB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C4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7A89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CB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F81B0F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90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EEAB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D5A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50410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03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E10E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BC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DBEBFC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5F51F5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F8E3C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5E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4D21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BF1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44D96F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C101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3B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B236F4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A645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D06D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0342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62C4C0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1AA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A1F0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FC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843B4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974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F391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48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A30200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1A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DFEB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0F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4A4599" w14:textId="737DD97D" w:rsidR="000D78C9" w:rsidRDefault="000D78C9" w:rsidP="000D78C9">
      <w:pPr>
        <w:rPr>
          <w:b/>
          <w:bCs/>
          <w:sz w:val="18"/>
          <w:szCs w:val="18"/>
        </w:rPr>
      </w:pPr>
    </w:p>
    <w:p w14:paraId="3E0D90B0" w14:textId="500EE8CA" w:rsidR="003223A4" w:rsidRPr="000D78C9" w:rsidRDefault="003223A4" w:rsidP="000D78C9">
      <w:pPr>
        <w:rPr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게시판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1BCEF6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5CE5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02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24B0B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3C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F9446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3800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CB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BEE223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C2D9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12382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4AA0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816E8A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D7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9A86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7E9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11AF62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8B6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AB1F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C1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F74FA8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13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F7EE2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41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BAF325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E0D5D7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0E82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1F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C82A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07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C7537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C6E7C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D5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D7F126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D9A7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5F492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B4CF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18B112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D3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A642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5D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15537C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B0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FC92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99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9562C8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C9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C7D9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26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9F78432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1DCC73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9758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3E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3D48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C2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6E59A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D47C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6EA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D2F4F1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714B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7BC10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A83C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482098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02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A253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003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683B8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C3C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C6AE0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70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099AE5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66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183A4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2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C11380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EB78AA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15C0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9F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A785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D0C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94C7E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24E08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4F6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1C170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C613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DF73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5619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2EC56C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C9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4CAE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0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6FCB61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534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8D905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7D5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7E21F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2A0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3A93D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8E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AEABCC7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3918CB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58FE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B7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CC64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54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D469E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D012C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70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BDBA24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EF1D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412C4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4BD9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F42CD0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87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71A1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BB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991C4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15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408A3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5C8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0FD5C6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BD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BA15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8FD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CE12AA" w14:textId="67057DFF" w:rsidR="000D78C9" w:rsidRDefault="000D78C9" w:rsidP="000D78C9">
      <w:pPr>
        <w:rPr>
          <w:sz w:val="18"/>
          <w:szCs w:val="20"/>
        </w:rPr>
      </w:pPr>
    </w:p>
    <w:p w14:paraId="58BFA010" w14:textId="050D9F39" w:rsidR="003223A4" w:rsidRPr="00C71C9F" w:rsidRDefault="003223A4" w:rsidP="000D78C9">
      <w:pPr>
        <w:rPr>
          <w:sz w:val="18"/>
          <w:szCs w:val="20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블랙리스트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5DF182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AECF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00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587D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40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788DC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AD8C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9E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4FA38C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E486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F885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1C0B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2E425C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220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C170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54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BE8947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88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3FB3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EB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BBB4E1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4A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07B0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10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AEB93E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823492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055B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D2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BE70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495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892C7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CBADE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D7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A04F8F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7CD4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00C1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FE5B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F45CD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F522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8F6DC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02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3B271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B1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3D82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92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44709F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A0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A8E41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4F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57279F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36FCA9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97CA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296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C77A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4F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1A740C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BC09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0DC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60E62D1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6E35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FC6E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15BD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FACC07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B1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23659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5D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2E673B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6D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63D94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6D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25091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C4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0BD2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7E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DB71FB" w14:textId="76A1F80A" w:rsidR="000D78C9" w:rsidRDefault="000D78C9" w:rsidP="000D78C9">
      <w:pPr>
        <w:rPr>
          <w:b/>
          <w:bCs/>
          <w:sz w:val="18"/>
          <w:szCs w:val="18"/>
        </w:rPr>
      </w:pPr>
    </w:p>
    <w:p w14:paraId="3EB58986" w14:textId="567CF029" w:rsidR="003223A4" w:rsidRPr="000D78C9" w:rsidRDefault="003223A4" w:rsidP="000D78C9">
      <w:pPr>
        <w:rPr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비밀번호 변경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0B1279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B078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5F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6301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D18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909365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49A5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F5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E55FFE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771C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8938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519F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51C2DD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767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5861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D94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EBD784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86B5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DB1D0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A4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06F77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BBC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4872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FA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25139B2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EA4181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1F3F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0DC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0853B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B9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6E8B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3CD5F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33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E2DB1A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EE13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6DC6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724E2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10151B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E1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4FC8E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3E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6AD143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98B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4AAE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27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B176B0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79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AD4C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384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7237A6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36C390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CDAD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AC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FA6BB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D7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E9980B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D59A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B8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DC8C5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ECF6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BA7C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4609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29F41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23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70B6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BC4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F51C08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CE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437A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43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71EAEB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94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6723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0A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217A99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734421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690A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2F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AF84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72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287EA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D788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24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BF63C8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8F59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741F5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E2B2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674E5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12F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F0F3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4C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8A7F41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375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3AF9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97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68BDA2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B79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700D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5F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E3DEC47" w14:textId="12162D8A" w:rsidR="000D78C9" w:rsidRDefault="000D78C9" w:rsidP="000D78C9">
      <w:pPr>
        <w:rPr>
          <w:b/>
          <w:bCs/>
          <w:sz w:val="18"/>
          <w:szCs w:val="18"/>
        </w:rPr>
      </w:pPr>
    </w:p>
    <w:p w14:paraId="77DDB609" w14:textId="1B733B25" w:rsidR="003223A4" w:rsidRPr="000D78C9" w:rsidRDefault="003223A4" w:rsidP="000D78C9">
      <w:pPr>
        <w:rPr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회원정보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AB89E1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9E4A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F0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8D1A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E2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8609AC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95249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2E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7016B3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1EA7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06E0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D0B0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C7B9B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A90D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1377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6C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B67BA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50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86F9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F0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5A293F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FDB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7FF8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D1D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129444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3DCB15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CEB7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E4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0875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A7CA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BE9E9F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8B2F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735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8AC10D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C115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5BE9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10C6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6CB7E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E0E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3DC0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DB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8B821C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FBB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E1BE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04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8ADB7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61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9FF1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BFE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123216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726D2A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181E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64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2A618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9E5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7A511B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6B9F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7F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76BF32E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A691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3034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4E8C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20A13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D6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AED45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B9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74A9F3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4A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F2D4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16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0CF8E3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A92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6678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A7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590726E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5EFE2E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82CF9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71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13C4C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3D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C45B30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E137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B3D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4C8B8E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F0C3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903C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5DE9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855EF0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1CC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3B35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BFA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5E2743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8B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C22A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5B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573CC2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01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3E649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3F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6ABA20" w14:textId="2EB0AAD9" w:rsidR="000D78C9" w:rsidRDefault="000D78C9" w:rsidP="000D78C9">
      <w:pPr>
        <w:rPr>
          <w:b/>
          <w:bCs/>
          <w:sz w:val="18"/>
          <w:szCs w:val="18"/>
        </w:rPr>
      </w:pPr>
    </w:p>
    <w:p w14:paraId="4A970758" w14:textId="1FF57E38" w:rsidR="003223A4" w:rsidRPr="000D78C9" w:rsidRDefault="003223A4" w:rsidP="000D78C9">
      <w:pPr>
        <w:rPr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포인트몰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300D75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73109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C5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46470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0AF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39E01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520D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92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54A0E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1562D3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1087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198D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365CB0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07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F518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33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5322B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7C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94F2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1A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005CB2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E7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7307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4A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4F80AA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FBDAB4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07F0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34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F77B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33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BE4226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6191B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3D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CD32D6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09A2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9934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90D1F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8D869B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640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8A94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F7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397166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64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E3AC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B0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13F225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30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AA87D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9E4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E148AAB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C85F8D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1884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06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4AFB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08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FA0697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A897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FD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48663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FAD07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1C8E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907E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4B1E7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4D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5EF6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36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94810D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C8DA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3312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EE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5240B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40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50E8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79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89851F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FA9586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C4CB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EF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9DE7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7F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93F11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B1C3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B1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F0BD7A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953D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51F89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B9F5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0293F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56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B9DF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8B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8CD626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387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AFB2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7F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71F307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D1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8131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A8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93D79E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A7AA73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C3A8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04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608A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00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FD166D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6E6D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FD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2485B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6457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774DF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A4F3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05C68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9B55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1E7C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3F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38870A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D5F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82DD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E05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68B3C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49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BA1C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52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EC5EDB9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571E40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3DCB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C3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1F49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1E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61A15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46F3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378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0B7236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7687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42BD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5D34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168C7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EA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F421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54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2BC4FA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7C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4E975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E20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1F2211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8B8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D8D4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44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ECCABF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A825D0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2AD5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1C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9968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C38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0B8588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37A75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82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B8448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28B2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60E7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935F3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CEE90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8D0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E4A3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68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DC455A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B6F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F0CEE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AE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4CDD7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7C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1406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4E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D84849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B8772E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5A0B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398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B7284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6B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FFC4C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4FCB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07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B0062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22CD7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65F8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EC8B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A9415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453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11EFD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7A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6111ED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323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BD94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1F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83E123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D24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6517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39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4C9A86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B1A973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D0CD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0F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AE8C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A2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43E63E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626D6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9D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1315AB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8C499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F140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3FF7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6A35B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2DE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7560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CFC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F1332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B23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BCB21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715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033382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363F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5FA3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D24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7FEE147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5F2495D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152C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50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32FB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B6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6B2A5D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960E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C3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A7F675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921DA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68847A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312C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CC5B02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D3F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697D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F8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43D06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A1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0712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02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673579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05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51B7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741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1F3707A" w14:textId="27F7F892" w:rsidR="000D78C9" w:rsidRDefault="000D78C9" w:rsidP="000D78C9">
      <w:pPr>
        <w:rPr>
          <w:b/>
          <w:bCs/>
          <w:sz w:val="18"/>
          <w:szCs w:val="18"/>
        </w:rPr>
      </w:pPr>
    </w:p>
    <w:p w14:paraId="6F07C4CA" w14:textId="29E3892E" w:rsidR="003223A4" w:rsidRPr="000D78C9" w:rsidRDefault="003223A4" w:rsidP="000D78C9">
      <w:pPr>
        <w:rPr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장바구니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752C05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2EF3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67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BCE56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C8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F61A8B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AAEE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5E2F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5F1072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91BC0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E86D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CD2AD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6FA847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E1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EEE5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A3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F202B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2F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0A026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E0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1BDE4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1A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1DA8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A7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F2C2216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3BB18B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24985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5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BF2E1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68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A3812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B0BE4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D6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CEA89F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9DEA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414D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3435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5805F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ED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84AC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C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B962C2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7A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6868D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E80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E9A690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B4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0EEE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18D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BBA82D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3CED87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2FAB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2F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1D538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0B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B5D601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545F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53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10C7D1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3B7C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239B1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0230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2A4070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B1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C6B7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DA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FBA84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0D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9B81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49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99B88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2D3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9A82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FC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47DE8B" w14:textId="1912656E" w:rsidR="000D78C9" w:rsidRDefault="000D78C9" w:rsidP="000D78C9">
      <w:pPr>
        <w:rPr>
          <w:sz w:val="18"/>
          <w:szCs w:val="20"/>
        </w:rPr>
      </w:pPr>
    </w:p>
    <w:p w14:paraId="71C9FDE1" w14:textId="5CA772AB" w:rsidR="003223A4" w:rsidRPr="00C71C9F" w:rsidRDefault="003223A4" w:rsidP="000D78C9">
      <w:pPr>
        <w:rPr>
          <w:sz w:val="18"/>
          <w:szCs w:val="20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상품주문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535A2AF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313E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FEC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66106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4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7B33ED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52F08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5E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E7A0D0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7E89C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78A90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F9568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C307BB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B8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20F2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61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B8CDA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3B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94D02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EB9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EF9C05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AE4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47AF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A0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54980E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D241B2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5A31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0B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7247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0C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FB6FAC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31C9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D7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773C78A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BF50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8E7E2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89D9C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9628C7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AA75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B377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84B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9D3D1F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1A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07C5B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EC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37D378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CB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27D9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54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5C85AD0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818F6B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250ACF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BE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1474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5F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112E70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0BD82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CA4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8932DF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34F4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A5AAC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59462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66AF51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9E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5F9D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A83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7AD92F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F0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4268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D2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05D757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9E7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2A1C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531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6F52F5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FF46CC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CE51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F1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C11B5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297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4D3A43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FD524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34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EC71EA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50BE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B1EE7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161F9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7286A8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BFF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A5262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66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DFACC3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A7B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B98D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35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17016F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62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553B1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18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2D81F5" w14:textId="1EE6FB31" w:rsidR="000D78C9" w:rsidRDefault="000D78C9" w:rsidP="000D78C9">
      <w:pPr>
        <w:rPr>
          <w:sz w:val="18"/>
          <w:szCs w:val="20"/>
        </w:rPr>
      </w:pPr>
    </w:p>
    <w:p w14:paraId="1E3F3DF3" w14:textId="172CBFE1" w:rsidR="003223A4" w:rsidRPr="00C71C9F" w:rsidRDefault="003223A4" w:rsidP="000D78C9">
      <w:pPr>
        <w:rPr>
          <w:sz w:val="18"/>
          <w:szCs w:val="20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마이페이지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A8ADF2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DF5C6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07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6BE2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219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6E9917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9F40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D3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8C3A24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7E13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AC4E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44D5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0690B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769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B797E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CF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978C6E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B10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F445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D26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4BEE65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5D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2CE9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52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A970B3D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0F7F372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9724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968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21E2E4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47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1BE55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7400B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C6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38B63D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391F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46C129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11663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3D830D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CFE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6DD1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ACC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EA12B3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E3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73250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0AB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A2E016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C5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6A280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77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1F8A415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9ECC3D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BBA76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D1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ACF50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32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246E2F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2120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A66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3ACB83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7DF41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0B33A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C9B18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FC79F7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57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EEA3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08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2B6C79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76D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612C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DA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544C34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59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65D4A1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E58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A04822F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318CE8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034D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17B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92BAD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E91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49F3B2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B6F8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53C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10A51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16D2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9CF6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ADAE9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8F373B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087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AA0F9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B4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AE5851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9CAA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D1415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6F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469F44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99B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2A1EC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DC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FCC0F8C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BDB083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7D2E9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7B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896E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86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25402D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D73C0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804F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F21FF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FE2D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2D0BD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2B233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59A16E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0DC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DE8C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1C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44AEA5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A5C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7DF24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60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E848FE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DC3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015F8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4B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E9151BA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AC01F6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7F951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51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0A876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41E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1F5350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827B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34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CF4A88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00715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08CCA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9F14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9F09C8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A6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98A7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30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D6928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D3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0D2F9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D71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196401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30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A771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CE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C24FD75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A179686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1C42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90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C536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3B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00A1B0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F672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50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40C7E5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BAE36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B3EC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8A4F2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DBC99E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89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AA88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2E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B08EF4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51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E6A09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62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12F31C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CDE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7850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0F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A95F1EB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05C360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6E8E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6A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909A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58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1951D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91B8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3B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5D8413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651E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B4D82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871F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3317A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9CE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CDFD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97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59610C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E1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2B08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BB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84342E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9F6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AA8B30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8B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76AE766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D7410B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B3BE6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808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0AE2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0D6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C262DE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B236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E1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35E5BE4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BB7C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6AB454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8C95D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210479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7DF1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13573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DD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C51D7B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95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4645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0E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E846B9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41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F4FEFA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E0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9218628" w14:textId="2AC9DE7A" w:rsidR="000D78C9" w:rsidRDefault="000D78C9" w:rsidP="000D78C9">
      <w:pPr>
        <w:rPr>
          <w:b/>
          <w:bCs/>
          <w:sz w:val="18"/>
          <w:szCs w:val="18"/>
        </w:rPr>
      </w:pPr>
    </w:p>
    <w:p w14:paraId="1D68A997" w14:textId="7E553BBD" w:rsidR="003223A4" w:rsidRPr="000D78C9" w:rsidRDefault="003223A4" w:rsidP="000D78C9">
      <w:pPr>
        <w:rPr>
          <w:b/>
          <w:bCs/>
          <w:sz w:val="18"/>
          <w:szCs w:val="18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고객센터페이지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0CFDBDB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248C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113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F8592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1B4B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673EF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D6335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8E8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FA5205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1E6723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0B8EA4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0032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6AAD1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8F5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46898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AF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0625E5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407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7AEBD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96A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313CA7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F96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13E1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7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94A97D7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12F625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AFD97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73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EEB54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779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291AB4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1DC155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A3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4EB51D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963952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5F0B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3ECA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33C071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679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2503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D4F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A67853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D52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E8A8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DDB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BA530C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B9B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933D7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64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B4C79EA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3CB0240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FEDCE0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38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4D11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92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A44288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C6367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76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AF0BCD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3D326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89E75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7C846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5494F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226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E56CB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9873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D06168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38C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162EAC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C9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AAE0F1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AFBB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B801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29E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2859C5A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31F770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CC0E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3E0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0C4392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BBD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9FB00E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252F2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995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9A27CB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5DF3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56834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F7271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4A711B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1B2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FA44A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49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94C058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25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3BB69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D6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B9A9C4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B60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BD39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F9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56B0146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2F7A4C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1CC95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86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3A43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B1E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7ED61A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179D57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084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2FBDF6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C8706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8C06D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F02D0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02ECC1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29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73CCE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B4C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C4E959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AF8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529CB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0E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CA8F61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64C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1FDF23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68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8F6BF0D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DC2F0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D0C53F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7A2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9A03BC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EBF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65FCCD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94C1D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786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58E435B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426FB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3C53D0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C375E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A4EB2B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D53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93ADE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2C7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081BC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FC1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73BD5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FC5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88C1D7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90A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9F93E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0B3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52F65B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97CE0B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3C1EDA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1A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02A22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84C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1B2FB0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6C5DA8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EF5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5C11E8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55E8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CC675D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A350B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85AF78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EF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A1D372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D2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7E61D8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336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7FF0E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D37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7FF051A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A9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B0F83F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F5B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17994B0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720D4ED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04A0B1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35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7B759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6C9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8B8A40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968F9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1C2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892E0A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E7A0E9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8E937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C298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6A66B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967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B5989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9D8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7EE5CD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3B1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2DEB0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E61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348C30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A0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AB297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F03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96F7A21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6CCD9A0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AD04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8B6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FAAD4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C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BA5BBC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69BEB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7DB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CB7C1C2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21FF1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43CC8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093EB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2407C9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E9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26230A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1C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3F782E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7B4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FA863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D3C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8C0ED0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D86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2C6E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C7C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51AD7C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46D1B1F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47951A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505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3F5AE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B56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2F87F01B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A62F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117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DD482C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1313C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FEA76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C5C2F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4AA2AD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BCF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C45F0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41A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4B2B81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6AC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C1CF0D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E44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EDF2B5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4B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F8AF9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A8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8FC515" w14:textId="77777777" w:rsidR="000D78C9" w:rsidRPr="000D78C9" w:rsidRDefault="000D78C9" w:rsidP="000D78C9">
      <w:pPr>
        <w:rPr>
          <w:b/>
          <w:bCs/>
          <w:sz w:val="18"/>
          <w:szCs w:val="18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26A3D3C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088B4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3F93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71E0F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3EA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1D3A93D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FF5E5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178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AE44533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B46C4B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F4CAD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165C6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85EB32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5E3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0E2FA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2B8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4C065A6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C1E2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FEDE4D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B1D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34A7DEC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E37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B4878E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09F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719A1C1" w14:textId="77777777" w:rsidR="000D78C9" w:rsidRPr="00C71C9F" w:rsidRDefault="000D78C9" w:rsidP="000D78C9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D78C9" w:rsidRPr="00215968" w14:paraId="1DD3BCB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5F247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70F2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027E8F4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0A7D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607E0BB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FBC1F9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53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00BAA4C5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94683C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6FB031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C7454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36104D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CE78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B08E35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90EF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70DC3A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0BD7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471F7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8C80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D78C9" w:rsidRPr="00215968" w14:paraId="5DFBEDD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67AA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14DB7DB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10E6" w14:textId="77777777" w:rsidR="000D78C9" w:rsidRPr="00215968" w:rsidRDefault="000D78C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3F58D7B" w14:textId="77777777" w:rsidR="000D78C9" w:rsidRPr="00C71C9F" w:rsidRDefault="000D78C9" w:rsidP="000D78C9">
      <w:pPr>
        <w:rPr>
          <w:sz w:val="18"/>
          <w:szCs w:val="20"/>
        </w:rPr>
      </w:pPr>
    </w:p>
    <w:p w14:paraId="6CFE5EF8" w14:textId="02B429C2" w:rsidR="00020D40" w:rsidRPr="00020D40" w:rsidRDefault="00020D40" w:rsidP="000D78C9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>소개글</w:t>
      </w:r>
      <w:r w:rsidRPr="00C71C9F"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777FD8D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58E3B9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1E90C" w14:textId="0EA2EB83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4A66AA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FEF4" w14:textId="00B4679F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개글</w:t>
            </w:r>
          </w:p>
        </w:tc>
      </w:tr>
      <w:tr w:rsidR="00020D40" w:rsidRPr="00215968" w14:paraId="75295705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AF8AC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9F55" w14:textId="6C6A923F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에 대한 소개</w:t>
            </w:r>
          </w:p>
        </w:tc>
      </w:tr>
      <w:tr w:rsidR="00020D40" w:rsidRPr="00215968" w14:paraId="2B1E206A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FC3E2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E9F26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0634A4" w14:textId="38A7FF06" w:rsidR="00020D40" w:rsidRP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사용중인 홈페이지에 대한 소개글을 확인할 수 있다.</w:t>
            </w:r>
          </w:p>
        </w:tc>
      </w:tr>
      <w:tr w:rsidR="00020D40" w:rsidRPr="00215968" w14:paraId="02D0A0B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5C1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B0F46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8616" w14:textId="127B3BF1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20D40" w:rsidRPr="00215968" w14:paraId="2A20A93C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FC4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8406A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337A" w14:textId="6A43B571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3</w:t>
            </w:r>
          </w:p>
        </w:tc>
      </w:tr>
      <w:tr w:rsidR="00020D40" w:rsidRPr="00215968" w14:paraId="414EBF9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3B7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73A0CF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E19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19CEBE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063AB0D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1D074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B1E5" w14:textId="5C3D68B3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8E7C6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5514" w14:textId="0815A4A5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개글 수정페이지</w:t>
            </w:r>
          </w:p>
        </w:tc>
      </w:tr>
      <w:tr w:rsidR="00020D40" w:rsidRPr="00215968" w14:paraId="66021CFC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49DFF8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50A2" w14:textId="7490B5F1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존 등록된 소개글을 관리자가 수정할 수 있다.</w:t>
            </w:r>
          </w:p>
        </w:tc>
      </w:tr>
      <w:tr w:rsidR="00020D40" w:rsidRPr="00215968" w14:paraId="011DC3E7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A1EC9F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A37AB9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5BC9CA" w14:textId="22108BFF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맨 처음 소개글은 등록되어 있음.(넣어두기)</w:t>
            </w:r>
          </w:p>
          <w:p w14:paraId="10C6DAA8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존 소개글의 수정을 원할 경우 관리자가 이를 수정할 수 있다.</w:t>
            </w:r>
          </w:p>
          <w:p w14:paraId="14BF11E2" w14:textId="3DDA3307" w:rsidR="00020D40" w:rsidRP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새로운 소개글 작성 혹은 기존 소개글 삭제는 불가능하다.</w:t>
            </w:r>
          </w:p>
        </w:tc>
      </w:tr>
      <w:tr w:rsidR="00020D40" w:rsidRPr="00215968" w14:paraId="5620D8C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1C4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5D5D15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E6E" w14:textId="5B3ACD82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37487AB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558A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206EE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FFE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20D40" w:rsidRPr="00215968" w14:paraId="5911A48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907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48A72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A548" w14:textId="18539BF2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개글이 있어야함</w:t>
            </w:r>
          </w:p>
        </w:tc>
      </w:tr>
    </w:tbl>
    <w:p w14:paraId="39C3EBF3" w14:textId="77777777" w:rsidR="00916954" w:rsidRDefault="00916954" w:rsidP="00916954">
      <w:pPr>
        <w:rPr>
          <w:b/>
          <w:bCs/>
          <w:sz w:val="32"/>
          <w:szCs w:val="36"/>
        </w:rPr>
      </w:pPr>
    </w:p>
    <w:p w14:paraId="14E0D18B" w14:textId="1D2B6C8F" w:rsidR="00020D40" w:rsidRPr="00916954" w:rsidRDefault="00916954" w:rsidP="00020D40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t xml:space="preserve">[ </w:t>
      </w:r>
      <w:r>
        <w:rPr>
          <w:rFonts w:hint="eastAsia"/>
          <w:b/>
          <w:bCs/>
          <w:sz w:val="32"/>
          <w:szCs w:val="36"/>
        </w:rPr>
        <w:t xml:space="preserve">찾아오는 길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49DC251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D36B76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E368E" w14:textId="3A096D30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E0FB14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42B6" w14:textId="6A1321C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찾아오는 길</w:t>
            </w:r>
          </w:p>
        </w:tc>
      </w:tr>
      <w:tr w:rsidR="00020D40" w:rsidRPr="00215968" w14:paraId="081AD39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D88EA6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70F3" w14:textId="1DF41D21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점 및 지점의 위치를 지도에 표시해준다.</w:t>
            </w:r>
          </w:p>
        </w:tc>
      </w:tr>
      <w:tr w:rsidR="00020D40" w:rsidRPr="00215968" w14:paraId="3CA08F0C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8346CB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3AD9E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95310D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가 선택한 본점(지점)의 위치를 지도에 표시해준다.</w:t>
            </w:r>
          </w:p>
          <w:p w14:paraId="0D242ABB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도는 이미지가 아닌 api를 사용한다.</w:t>
            </w:r>
          </w:p>
          <w:p w14:paraId="16F12332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점위치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로3가</w:t>
            </w:r>
          </w:p>
          <w:p w14:paraId="4C6999FE" w14:textId="77777777" w:rsid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점위치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촌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홍제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흥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대입구역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안역</w:t>
            </w:r>
          </w:p>
          <w:p w14:paraId="12C57830" w14:textId="3111216B" w:rsidR="00020D40" w:rsidRPr="00020D40" w:rsidRDefault="00020D40" w:rsidP="00020D4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점(지점)의 상세 주소를 텍스트로 추가 표시해준다.</w:t>
            </w:r>
          </w:p>
        </w:tc>
      </w:tr>
      <w:tr w:rsidR="00020D40" w:rsidRPr="00215968" w14:paraId="77EAE6F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8F6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F357C2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4D50" w14:textId="41C0ED03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0423D309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BFAD6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C29A8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8B5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20D40" w:rsidRPr="00215968" w14:paraId="4E5D336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3B89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AE4FA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93C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A35408A" w14:textId="09465A5C" w:rsidR="00916954" w:rsidRDefault="00916954" w:rsidP="00916954">
      <w:pPr>
        <w:rPr>
          <w:b/>
          <w:bCs/>
          <w:sz w:val="32"/>
          <w:szCs w:val="36"/>
        </w:rPr>
      </w:pPr>
    </w:p>
    <w:p w14:paraId="6B053C62" w14:textId="77777777" w:rsidR="00916954" w:rsidRDefault="00916954">
      <w:pPr>
        <w:widowControl/>
        <w:wordWrap/>
        <w:autoSpaceDE/>
        <w:autoSpaceDN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6888FF81" w14:textId="289BE59B" w:rsidR="00020D40" w:rsidRPr="00916954" w:rsidRDefault="00916954" w:rsidP="00020D40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>[</w:t>
      </w:r>
      <w:r>
        <w:rPr>
          <w:b/>
          <w:bCs/>
          <w:sz w:val="32"/>
          <w:szCs w:val="36"/>
        </w:rPr>
        <w:t xml:space="preserve"> </w:t>
      </w:r>
      <w:r w:rsidR="007A7860">
        <w:rPr>
          <w:rFonts w:hint="eastAsia"/>
          <w:b/>
          <w:bCs/>
          <w:sz w:val="32"/>
          <w:szCs w:val="36"/>
        </w:rPr>
        <w:t>아싸톡</w:t>
      </w:r>
      <w:r>
        <w:rPr>
          <w:rFonts w:hint="eastAsia"/>
          <w:b/>
          <w:bCs/>
          <w:sz w:val="32"/>
          <w:szCs w:val="36"/>
        </w:rPr>
        <w:t xml:space="preserve">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3FDA18C3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ABEEDF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674F" w14:textId="41FE4AB4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57707F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1090" w14:textId="07A45A81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움말기능</w:t>
            </w:r>
          </w:p>
        </w:tc>
      </w:tr>
      <w:tr w:rsidR="00020D40" w:rsidRPr="00215968" w14:paraId="3663952F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CF4D06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BD0E" w14:textId="0B212C3F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169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면에</w:t>
            </w:r>
            <w:r w:rsidRPr="0091695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출력된 키워드를 선택하여 관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1695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있는 Q&amp;A의 답변을 채팅으로 </w:t>
            </w:r>
            <w:r w:rsidR="003912F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할 수 있다.</w:t>
            </w:r>
          </w:p>
        </w:tc>
      </w:tr>
      <w:tr w:rsidR="00020D40" w:rsidRPr="00215968" w14:paraId="72F73EF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5EF06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639B8C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40386E" w14:textId="4BDE9DDC" w:rsidR="00020D40" w:rsidRDefault="007A7860" w:rsidP="00916954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싸톡 </w:t>
            </w:r>
            <w:r w:rsidR="009169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접속 시 미리 선정된 키워드를 보여준다.</w:t>
            </w:r>
          </w:p>
          <w:p w14:paraId="2F733CFB" w14:textId="6184872E" w:rsidR="00916954" w:rsidRPr="00916954" w:rsidRDefault="00916954" w:rsidP="00916954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키워드를 클릭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해진 관련 내용을 채팅창에 출력해준다.</w:t>
            </w:r>
          </w:p>
        </w:tc>
      </w:tr>
      <w:tr w:rsidR="00020D40" w:rsidRPr="00215968" w14:paraId="05FC02A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D5D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13447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4FC5" w14:textId="18EEF87E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20D40" w:rsidRPr="00215968" w14:paraId="341AB071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639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39D63C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A097B" w14:textId="4B26DBFD" w:rsidR="00916954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020D40" w:rsidRPr="00215968" w14:paraId="70C71D40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A32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A533A0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179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BA03FB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34BB8B1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37850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5D60" w14:textId="22D664E1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0C5DAD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D920" w14:textId="14B1A7A5" w:rsidR="00020D40" w:rsidRPr="00215968" w:rsidRDefault="00916954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키워드 선택 기능</w:t>
            </w:r>
          </w:p>
        </w:tc>
      </w:tr>
      <w:tr w:rsidR="00020D40" w:rsidRPr="00215968" w14:paraId="35C624F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D41C3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6308" w14:textId="123874DA" w:rsidR="00020D40" w:rsidRPr="003912FC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912F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면에</w:t>
            </w:r>
            <w:r w:rsidRPr="003912F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출력된 키워드를 선택하여 관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912F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있는 페이지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할 수 있는 링크를 확인할 수 있다.</w:t>
            </w:r>
          </w:p>
        </w:tc>
      </w:tr>
      <w:tr w:rsidR="00020D40" w:rsidRPr="00215968" w14:paraId="70CC878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D83EEE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717E2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E8FFF3" w14:textId="0859DCA8" w:rsidR="003912FC" w:rsidRDefault="007A7860" w:rsidP="003912F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싸톡 </w:t>
            </w:r>
            <w:r w:rsidR="003912F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접속 시 미리 선정된 키워드를 보여준다.</w:t>
            </w:r>
          </w:p>
          <w:p w14:paraId="309A0A66" w14:textId="77777777" w:rsidR="00020D40" w:rsidRDefault="003912FC" w:rsidP="003912F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키워드를 클릭할 경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해진 페이지로 이동할 수 있는 링크를 볼 수 있다.</w:t>
            </w:r>
          </w:p>
          <w:p w14:paraId="320123F0" w14:textId="48CDA9F8" w:rsidR="003912FC" w:rsidRPr="003912FC" w:rsidRDefault="003912FC" w:rsidP="003912FC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링크 클릭 시 해당 페이지로 이동하며 </w:t>
            </w:r>
            <w:r w:rsidR="007A78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싸톡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료한다.</w:t>
            </w:r>
          </w:p>
        </w:tc>
      </w:tr>
      <w:tr w:rsidR="00020D40" w:rsidRPr="00215968" w14:paraId="6E4D9397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271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324A03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0A44" w14:textId="4F71D80C" w:rsidR="00020D40" w:rsidRPr="00215968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20D40" w:rsidRPr="00215968" w14:paraId="2256218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043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C35FB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DB3A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20D40" w:rsidRPr="00215968" w14:paraId="7AC2048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042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E751AAA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B9D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35B62C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7128F80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9A6FC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1AAD" w14:textId="1E4703C8" w:rsidR="00020D40" w:rsidRPr="00215968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A1245BA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B31B" w14:textId="175AB1E1" w:rsidR="00020D40" w:rsidRPr="00215968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 문의</w:t>
            </w:r>
          </w:p>
        </w:tc>
      </w:tr>
      <w:tr w:rsidR="00020D40" w:rsidRPr="00215968" w14:paraId="4F02E96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C05A5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C8BE" w14:textId="1CC607ED" w:rsidR="00020D40" w:rsidRPr="00215968" w:rsidRDefault="003912FC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에게 채팅을 요청한다.</w:t>
            </w:r>
          </w:p>
        </w:tc>
      </w:tr>
      <w:tr w:rsidR="00020D40" w:rsidRPr="00215968" w14:paraId="4E6E0326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DC1001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02D4CD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EACAAC" w14:textId="7F544742" w:rsidR="003912FC" w:rsidRPr="007A7860" w:rsidRDefault="007A7860" w:rsidP="007A786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싸톡 </w:t>
            </w:r>
            <w:r w:rsidR="003912F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 시 원하는 문의가 키워드에 존재하지 않을 경우 텍스트를 입력하여 관리자에게 문의할 수 있다.</w:t>
            </w:r>
          </w:p>
        </w:tc>
      </w:tr>
      <w:tr w:rsidR="00020D40" w:rsidRPr="00215968" w14:paraId="6FDCDA8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9A66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DF33D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174" w14:textId="76B94F17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020D40" w:rsidRPr="00215968" w14:paraId="694F8C4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EFD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977F42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493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20D40" w:rsidRPr="00215968" w14:paraId="2DDB9374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D8A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014B250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A3B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BB4A467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4C782299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C13E666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AEDE" w14:textId="42B8F6FE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793765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56A1" w14:textId="3E3FEA40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텍스트 답변</w:t>
            </w:r>
          </w:p>
        </w:tc>
      </w:tr>
      <w:tr w:rsidR="00020D40" w:rsidRPr="00215968" w14:paraId="61511A70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7D425B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D688" w14:textId="651E21E0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의 요청에 따른 답변을 할 수 있다.</w:t>
            </w:r>
          </w:p>
        </w:tc>
      </w:tr>
      <w:tr w:rsidR="00020D40" w:rsidRPr="00215968" w14:paraId="4F6CD49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701E4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45FFE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771BA9" w14:textId="75E8A6C0" w:rsidR="00020D40" w:rsidRPr="007A7860" w:rsidRDefault="007A7860" w:rsidP="007A786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가 아싸톡을 통해 관리자에게 문의할 경우 해당 내용에 대한 답변을 할 수 있다.</w:t>
            </w:r>
          </w:p>
        </w:tc>
      </w:tr>
      <w:tr w:rsidR="00020D40" w:rsidRPr="00215968" w14:paraId="64ED557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BFE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5E213D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4D82" w14:textId="7A9D0D9C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79EB8B5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473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FB9182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E1EF" w14:textId="39AB10C6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20D40" w:rsidRPr="00215968" w14:paraId="5F1C843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F8F2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FF7374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F7C34" w14:textId="2D4F48D8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</w:t>
            </w:r>
          </w:p>
        </w:tc>
      </w:tr>
    </w:tbl>
    <w:p w14:paraId="6409546C" w14:textId="0674BA25" w:rsidR="007A7860" w:rsidRDefault="007A7860" w:rsidP="00020D40">
      <w:pPr>
        <w:rPr>
          <w:sz w:val="18"/>
          <w:szCs w:val="20"/>
        </w:rPr>
      </w:pPr>
    </w:p>
    <w:p w14:paraId="4715C3BB" w14:textId="77777777" w:rsidR="007A7860" w:rsidRDefault="007A7860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04395EC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4F8ABA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AECF" w14:textId="06936D2B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D881B2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A7B4" w14:textId="222A51A2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가입권유</w:t>
            </w:r>
          </w:p>
        </w:tc>
      </w:tr>
      <w:tr w:rsidR="00020D40" w:rsidRPr="00215968" w14:paraId="3B583597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F5256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7E20" w14:textId="31176C53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이 아닐 경우 회원가입을 권유할 수 있다.</w:t>
            </w:r>
          </w:p>
        </w:tc>
      </w:tr>
      <w:tr w:rsidR="00020D40" w:rsidRPr="00215968" w14:paraId="19D505FB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20CC2E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E9D77EC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0E836E" w14:textId="6C457799" w:rsidR="007A7860" w:rsidRPr="007A7860" w:rsidRDefault="007A7860" w:rsidP="007A7860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A78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만</w:t>
            </w:r>
            <w:r w:rsidRPr="007A786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이용 가능한 내용을 문의할 경우 회원가입창으로 이동할 수 있는 링크를 출력해준다.</w:t>
            </w:r>
          </w:p>
        </w:tc>
      </w:tr>
      <w:tr w:rsidR="00020D40" w:rsidRPr="00215968" w14:paraId="50F7193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1AC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36ADF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B1A0" w14:textId="2CEA56E8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4002F25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62B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282F1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938A" w14:textId="2257FFE8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09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020D40" w:rsidRPr="00215968" w14:paraId="6EC5729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7F24F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B7A075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8797" w14:textId="788BFBFE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원이 아닐 경우</w:t>
            </w:r>
          </w:p>
        </w:tc>
      </w:tr>
    </w:tbl>
    <w:p w14:paraId="27C9D051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342D269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49759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E43F" w14:textId="1B948414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BB0F5D1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1DDA" w14:textId="60857296" w:rsidR="00020D40" w:rsidRPr="00215968" w:rsidRDefault="007A786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자동응답</w:t>
            </w:r>
          </w:p>
        </w:tc>
      </w:tr>
      <w:tr w:rsidR="00020D40" w:rsidRPr="00215968" w14:paraId="337DB62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32F1699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2F4" w14:textId="6F9ECE50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7EF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  <w:r w:rsidRPr="003B7EF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문의에 대해 정해진 답변을 출력해준다</w:t>
            </w:r>
          </w:p>
        </w:tc>
      </w:tr>
      <w:tr w:rsidR="007A7860" w:rsidRPr="00215968" w14:paraId="44DE3819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8C2A447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E252B85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0368F4" w14:textId="577623CA" w:rsidR="007A7860" w:rsidRPr="003B7EFB" w:rsidRDefault="007A7860" w:rsidP="003B7EF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A7860" w:rsidRPr="00215968" w14:paraId="460A1AC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00A9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2F5043F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0CF36" w14:textId="68CF93E6" w:rsidR="007A7860" w:rsidRPr="00215968" w:rsidRDefault="003B7EFB" w:rsidP="007A7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7A7860" w:rsidRPr="00215968" w14:paraId="4D5A9E9E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9EDD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8531D8" w14:textId="77777777" w:rsidR="007A7860" w:rsidRPr="00215968" w:rsidRDefault="007A7860" w:rsidP="007A786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EFBA" w14:textId="448B2B60" w:rsidR="007A7860" w:rsidRPr="00215968" w:rsidRDefault="003B7EFB" w:rsidP="007A78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7EF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 w:rsidRPr="003B7EF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 u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3B7EFB" w:rsidRPr="00215968" w14:paraId="20A43E7F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3EA8B" w14:textId="77777777" w:rsidR="003B7EFB" w:rsidRPr="00215968" w:rsidRDefault="003B7EFB" w:rsidP="003B7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C9937C" w14:textId="77777777" w:rsidR="003B7EFB" w:rsidRPr="00215968" w:rsidRDefault="003B7EFB" w:rsidP="003B7E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F6B5" w14:textId="5CA672B9" w:rsidR="003B7EFB" w:rsidRPr="00215968" w:rsidRDefault="003B7EFB" w:rsidP="003B7E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</w:t>
            </w:r>
          </w:p>
        </w:tc>
      </w:tr>
    </w:tbl>
    <w:p w14:paraId="57FE3F37" w14:textId="77777777" w:rsidR="00020D40" w:rsidRPr="00C71C9F" w:rsidRDefault="00020D40" w:rsidP="00020D40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020D40" w:rsidRPr="00215968" w14:paraId="74DBA25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FCBF9D8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BDA4" w14:textId="0DA63535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844252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1F11" w14:textId="4786C034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키워드 답변</w:t>
            </w:r>
          </w:p>
        </w:tc>
      </w:tr>
      <w:tr w:rsidR="00020D40" w:rsidRPr="00215968" w14:paraId="1349A681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8EFFBA3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64D3" w14:textId="7256FDDC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가 클릭한 키워드에 대한 자동응답 기능</w:t>
            </w:r>
          </w:p>
        </w:tc>
      </w:tr>
      <w:tr w:rsidR="00020D40" w:rsidRPr="00215968" w14:paraId="0F106B7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B857104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94D6B3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B48348" w14:textId="77777777" w:rsidR="003B7EFB" w:rsidRDefault="003B7EFB" w:rsidP="003B7EF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가 키워드를 선택해 문의할 경우 정해진 답변을 자동응답으로 보내준다.</w:t>
            </w:r>
          </w:p>
          <w:p w14:paraId="283A8D5B" w14:textId="77777777" w:rsidR="003B7EFB" w:rsidRDefault="003B7EFB" w:rsidP="003B7EF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도움말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 Q&amp;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답변 출력</w:t>
            </w:r>
          </w:p>
          <w:p w14:paraId="4A17D342" w14:textId="2B8AD6A8" w:rsidR="003B7EFB" w:rsidRPr="003B7EFB" w:rsidRDefault="003B7EFB" w:rsidP="003B7EFB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페이지 이동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 링크 출력</w:t>
            </w:r>
          </w:p>
        </w:tc>
      </w:tr>
      <w:tr w:rsidR="00020D40" w:rsidRPr="00215968" w14:paraId="6DD1942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84C17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78BD23D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D5DBA" w14:textId="1E3162B3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020D40" w:rsidRPr="00215968" w14:paraId="7EA5D1C2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092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D227E7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EF94" w14:textId="0591FAB1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020D40" w:rsidRPr="00215968" w14:paraId="5B6CDEB3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0D3E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4A1D07B" w14:textId="77777777" w:rsidR="00020D40" w:rsidRPr="00215968" w:rsidRDefault="00020D40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A0B3" w14:textId="4344899F" w:rsidR="00020D40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</w:t>
            </w:r>
          </w:p>
        </w:tc>
      </w:tr>
    </w:tbl>
    <w:p w14:paraId="22F01222" w14:textId="77777777" w:rsidR="003B7EFB" w:rsidRPr="00C71C9F" w:rsidRDefault="003B7EFB" w:rsidP="003B7EFB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3B7EFB" w:rsidRPr="00215968" w14:paraId="35CF2FCA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EF45F6A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6723" w14:textId="7A2262C8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76A667C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6270" w14:textId="1C03F0B6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간 외 요청 답변</w:t>
            </w:r>
          </w:p>
        </w:tc>
      </w:tr>
      <w:tr w:rsidR="003B7EFB" w:rsidRPr="00215968" w14:paraId="511A9FC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68692EB3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6C76" w14:textId="6FA5207E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해진 시간 외 채팅 요청이 있을 경우 자동응답 기능</w:t>
            </w:r>
          </w:p>
        </w:tc>
      </w:tr>
      <w:tr w:rsidR="003B7EFB" w:rsidRPr="00215968" w14:paraId="41B4F88D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700530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583B3E4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752CBF" w14:textId="77777777" w:rsidR="003B7EFB" w:rsidRDefault="00215959" w:rsidP="0021595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팅 운영시간 외 문의가 들어올 경우 자동응답 처리</w:t>
            </w:r>
          </w:p>
          <w:p w14:paraId="1899072D" w14:textId="4BAAFC8E" w:rsidR="00215959" w:rsidRPr="00215959" w:rsidRDefault="00215959" w:rsidP="00215959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출력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문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1595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"상담원 연결이 불가한 시간 입니다. ** 고객센터 운영 시간 (12:00 ~ 17:00)"</w:t>
            </w:r>
          </w:p>
        </w:tc>
      </w:tr>
      <w:tr w:rsidR="003B7EFB" w:rsidRPr="00215968" w14:paraId="68DFA7E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23B2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E5641C6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282B" w14:textId="48B48104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3B7EFB" w:rsidRPr="00215968" w14:paraId="7BDBA2A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12AD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9EB600C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871A" w14:textId="4039CF06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3B7EFB" w:rsidRPr="00215968" w14:paraId="2EB132FD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889B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3B4751A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5BA2" w14:textId="3E62AC54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 문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운영시간 외 요청</w:t>
            </w:r>
          </w:p>
        </w:tc>
      </w:tr>
    </w:tbl>
    <w:p w14:paraId="5EFDE548" w14:textId="353286AD" w:rsidR="00215959" w:rsidRDefault="00215959" w:rsidP="003B7EFB">
      <w:pPr>
        <w:rPr>
          <w:sz w:val="18"/>
          <w:szCs w:val="20"/>
        </w:rPr>
      </w:pPr>
    </w:p>
    <w:p w14:paraId="6E655B35" w14:textId="77777777" w:rsidR="00215959" w:rsidRDefault="00215959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158913FB" w14:textId="0FB6BE4B" w:rsidR="00215959" w:rsidRPr="00215959" w:rsidRDefault="00215959" w:rsidP="003B7EFB">
      <w:pPr>
        <w:rPr>
          <w:b/>
          <w:bCs/>
          <w:sz w:val="32"/>
          <w:szCs w:val="36"/>
        </w:rPr>
      </w:pPr>
      <w:r w:rsidRPr="00C71C9F">
        <w:rPr>
          <w:b/>
          <w:bCs/>
          <w:sz w:val="32"/>
          <w:szCs w:val="36"/>
        </w:rPr>
        <w:lastRenderedPageBreak/>
        <w:t>[</w:t>
      </w:r>
      <w:r>
        <w:rPr>
          <w:b/>
          <w:bCs/>
          <w:sz w:val="32"/>
          <w:szCs w:val="36"/>
        </w:rPr>
        <w:t xml:space="preserve"> </w:t>
      </w:r>
      <w:r w:rsidR="00F55295">
        <w:rPr>
          <w:rFonts w:hint="eastAsia"/>
          <w:b/>
          <w:bCs/>
          <w:sz w:val="32"/>
          <w:szCs w:val="36"/>
        </w:rPr>
        <w:t xml:space="preserve">본인인증 </w:t>
      </w:r>
      <w:r w:rsidRPr="00C71C9F">
        <w:rPr>
          <w:b/>
          <w:bCs/>
          <w:sz w:val="32"/>
          <w:szCs w:val="36"/>
        </w:rPr>
        <w:t>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3B7EFB" w:rsidRPr="00215968" w14:paraId="2C668754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D51DF09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3AFA" w14:textId="40D5E987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r-04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3717971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97C1" w14:textId="03C0D792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</w:t>
            </w:r>
          </w:p>
        </w:tc>
      </w:tr>
      <w:tr w:rsidR="003B7EFB" w:rsidRPr="00215968" w14:paraId="16885378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4626E8B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B0D8" w14:textId="63C3BEB0" w:rsidR="003B7EFB" w:rsidRPr="00215968" w:rsidRDefault="0021595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</w:t>
            </w:r>
            <w:r w:rsidRPr="0021595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작업을 처리할 경우 추가 본인인증 작업을 진행한다</w:t>
            </w:r>
          </w:p>
        </w:tc>
      </w:tr>
      <w:tr w:rsidR="003B7EFB" w:rsidRPr="00215968" w14:paraId="5445E4F0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6F6E5F5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8E0A6CB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6B9BD3" w14:textId="25D88C49" w:rsidR="003B7EFB" w:rsidRPr="00215968" w:rsidRDefault="0066343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3B7EFB" w:rsidRPr="00215968" w14:paraId="2C3A7E9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CAB9F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C00C3D6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B0BF" w14:textId="0AFDCD31" w:rsidR="003B7EFB" w:rsidRPr="00215968" w:rsidRDefault="0066343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</w:t>
            </w:r>
          </w:p>
        </w:tc>
      </w:tr>
      <w:tr w:rsidR="003B7EFB" w:rsidRPr="00215968" w14:paraId="51AA5136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E2E2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80AE041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E385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B7EFB" w:rsidRPr="00215968" w14:paraId="4225B648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740A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425AEE" w14:textId="77777777" w:rsidR="003B7EFB" w:rsidRPr="00215968" w:rsidRDefault="003B7EFB" w:rsidP="007361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383F" w14:textId="661A72B0" w:rsidR="003B7EFB" w:rsidRPr="00215968" w:rsidRDefault="00663439" w:rsidP="007361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이 필요한 작업 진행</w:t>
            </w:r>
          </w:p>
        </w:tc>
      </w:tr>
    </w:tbl>
    <w:p w14:paraId="3238E361" w14:textId="77777777" w:rsidR="003B7EFB" w:rsidRPr="00C71C9F" w:rsidRDefault="003B7EFB" w:rsidP="003B7EFB">
      <w:pPr>
        <w:rPr>
          <w:sz w:val="18"/>
          <w:szCs w:val="20"/>
        </w:rPr>
      </w:pP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3353"/>
      </w:tblGrid>
      <w:tr w:rsidR="00215959" w:rsidRPr="00215968" w14:paraId="620F0A4E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4B77C0C0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ID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6EA6" w14:textId="0A5D8DB3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ger-03</w:t>
            </w:r>
            <w:r w:rsidR="0019771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2E3BB89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명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3975" w14:textId="186F67B4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</w:t>
            </w:r>
          </w:p>
        </w:tc>
      </w:tr>
      <w:tr w:rsidR="00215959" w:rsidRPr="00215968" w14:paraId="2A5EED1D" w14:textId="77777777" w:rsidTr="007361CF">
        <w:trPr>
          <w:trHeight w:val="340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760B3324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요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DFFE" w14:textId="349E4602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5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</w:t>
            </w:r>
            <w:r w:rsidRPr="0021595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작업을 처리할 경우 추가 본인인증 작업을 진행한다</w:t>
            </w:r>
          </w:p>
        </w:tc>
      </w:tr>
      <w:tr w:rsidR="00215959" w:rsidRPr="00215968" w14:paraId="535A8E5F" w14:textId="77777777" w:rsidTr="007361CF">
        <w:trPr>
          <w:trHeight w:val="340"/>
        </w:trPr>
        <w:tc>
          <w:tcPr>
            <w:tcW w:w="1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16BB4336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구사항내역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290E21A5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세설명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2D852B" w14:textId="5FA5FA79" w:rsidR="00215959" w:rsidRPr="00215968" w:rsidRDefault="0066343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15959" w:rsidRPr="00215968" w14:paraId="1DE35BAA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4C4DA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3BD0C014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93C9" w14:textId="7C324B4E" w:rsidR="00215959" w:rsidRPr="00215968" w:rsidRDefault="0066343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</w:t>
            </w:r>
          </w:p>
        </w:tc>
      </w:tr>
      <w:tr w:rsidR="00215959" w:rsidRPr="00215968" w14:paraId="18D7F8A5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53D6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5CDD12BB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련ID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6F8B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15959" w:rsidRPr="00215968" w14:paraId="3615691B" w14:textId="77777777" w:rsidTr="007361CF">
        <w:trPr>
          <w:trHeight w:val="340"/>
        </w:trPr>
        <w:tc>
          <w:tcPr>
            <w:tcW w:w="1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A0EB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EB"/>
            <w:vAlign w:val="center"/>
            <w:hideMark/>
          </w:tcPr>
          <w:p w14:paraId="05AC1C16" w14:textId="77777777" w:rsidR="00215959" w:rsidRPr="00215968" w:rsidRDefault="00215959" w:rsidP="00215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159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제조건</w:t>
            </w:r>
          </w:p>
        </w:tc>
        <w:tc>
          <w:tcPr>
            <w:tcW w:w="6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1AC3" w14:textId="7B1B4153" w:rsidR="00215959" w:rsidRPr="00215968" w:rsidRDefault="00663439" w:rsidP="00215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인증이 필요한 작업 진행</w:t>
            </w:r>
          </w:p>
        </w:tc>
      </w:tr>
    </w:tbl>
    <w:p w14:paraId="585B1AF4" w14:textId="77777777" w:rsidR="00020D40" w:rsidRPr="00C71C9F" w:rsidRDefault="00020D40">
      <w:pPr>
        <w:rPr>
          <w:sz w:val="18"/>
          <w:szCs w:val="20"/>
        </w:rPr>
      </w:pPr>
    </w:p>
    <w:sectPr w:rsidR="00020D40" w:rsidRPr="00C71C9F" w:rsidSect="0021596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03BE2"/>
    <w:multiLevelType w:val="hybridMultilevel"/>
    <w:tmpl w:val="AF0E3D0A"/>
    <w:lvl w:ilvl="0" w:tplc="0E763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7C2D74"/>
    <w:multiLevelType w:val="hybridMultilevel"/>
    <w:tmpl w:val="64FA216C"/>
    <w:lvl w:ilvl="0" w:tplc="CC2684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26"/>
    <w:rsid w:val="00020D40"/>
    <w:rsid w:val="000313E9"/>
    <w:rsid w:val="0007566C"/>
    <w:rsid w:val="000D78C9"/>
    <w:rsid w:val="00182DCD"/>
    <w:rsid w:val="00197713"/>
    <w:rsid w:val="001B5B40"/>
    <w:rsid w:val="001E7AB5"/>
    <w:rsid w:val="0020145B"/>
    <w:rsid w:val="00215959"/>
    <w:rsid w:val="00215968"/>
    <w:rsid w:val="002F17A1"/>
    <w:rsid w:val="003223A4"/>
    <w:rsid w:val="003230EE"/>
    <w:rsid w:val="00362D5B"/>
    <w:rsid w:val="003846D5"/>
    <w:rsid w:val="003912FC"/>
    <w:rsid w:val="003B7EFB"/>
    <w:rsid w:val="003D473A"/>
    <w:rsid w:val="003E199F"/>
    <w:rsid w:val="004224C6"/>
    <w:rsid w:val="004A1F71"/>
    <w:rsid w:val="00534D84"/>
    <w:rsid w:val="0055001D"/>
    <w:rsid w:val="005553CA"/>
    <w:rsid w:val="00565200"/>
    <w:rsid w:val="00663439"/>
    <w:rsid w:val="006F5947"/>
    <w:rsid w:val="007A7860"/>
    <w:rsid w:val="007C698B"/>
    <w:rsid w:val="008125F3"/>
    <w:rsid w:val="00864C1A"/>
    <w:rsid w:val="00916954"/>
    <w:rsid w:val="009B575F"/>
    <w:rsid w:val="009F2763"/>
    <w:rsid w:val="00A45751"/>
    <w:rsid w:val="00AA2362"/>
    <w:rsid w:val="00AC1871"/>
    <w:rsid w:val="00B505A1"/>
    <w:rsid w:val="00B907D7"/>
    <w:rsid w:val="00C71C9F"/>
    <w:rsid w:val="00CC1AFD"/>
    <w:rsid w:val="00CD2E26"/>
    <w:rsid w:val="00DA469C"/>
    <w:rsid w:val="00DD0D78"/>
    <w:rsid w:val="00E70749"/>
    <w:rsid w:val="00F55295"/>
    <w:rsid w:val="00F6651C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1EF3"/>
  <w15:chartTrackingRefBased/>
  <w15:docId w15:val="{1BA226A6-41A6-4017-A004-FF91C263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9F"/>
    <w:pPr>
      <w:ind w:leftChars="400" w:left="800"/>
    </w:pPr>
  </w:style>
  <w:style w:type="character" w:styleId="a4">
    <w:name w:val="Hyperlink"/>
    <w:basedOn w:val="a0"/>
    <w:uiPriority w:val="99"/>
    <w:unhideWhenUsed/>
    <w:rsid w:val="000313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2549-29A0-4F04-97EC-18AA380F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0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8276@naver.com</dc:creator>
  <cp:keywords/>
  <dc:description/>
  <cp:lastModifiedBy>stopluna@naver.com</cp:lastModifiedBy>
  <cp:revision>22</cp:revision>
  <dcterms:created xsi:type="dcterms:W3CDTF">2021-09-30T11:59:00Z</dcterms:created>
  <dcterms:modified xsi:type="dcterms:W3CDTF">2021-10-01T15:35:00Z</dcterms:modified>
</cp:coreProperties>
</file>